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77754" w14:textId="77777777" w:rsidR="005938E4" w:rsidRPr="00B1338D" w:rsidRDefault="005938E4" w:rsidP="005938E4">
      <w:pPr>
        <w:rPr>
          <w:color w:val="000000" w:themeColor="text1"/>
          <w:sz w:val="24"/>
          <w:szCs w:val="24"/>
        </w:rPr>
      </w:pPr>
      <w:r w:rsidRPr="00B1338D">
        <w:rPr>
          <w:color w:val="000000" w:themeColor="text1"/>
          <w:sz w:val="24"/>
          <w:szCs w:val="24"/>
        </w:rPr>
        <w:t xml:space="preserve"> </w:t>
      </w:r>
    </w:p>
    <w:p w14:paraId="02C9B181" w14:textId="605CAF5B" w:rsidR="005938E4" w:rsidRPr="00B1338D" w:rsidRDefault="00BC54B9" w:rsidP="005938E4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PHỤ LỤC III</w:t>
      </w:r>
      <w:r w:rsidR="008F66CE" w:rsidRPr="00B1338D">
        <w:rPr>
          <w:b/>
          <w:color w:val="000000" w:themeColor="text1"/>
          <w:sz w:val="26"/>
          <w:szCs w:val="26"/>
        </w:rPr>
        <w:t>: T</w:t>
      </w:r>
      <w:r w:rsidR="005938E4" w:rsidRPr="00B1338D">
        <w:rPr>
          <w:b/>
          <w:color w:val="000000" w:themeColor="text1"/>
          <w:sz w:val="26"/>
          <w:szCs w:val="26"/>
        </w:rPr>
        <w:t>ỔNG HỢP DANH MỤC ĐỊNH HƯỚNG NGHIÊN CỨU VÀ DANH SÁCH</w:t>
      </w:r>
      <w:r w:rsidR="008F66CE" w:rsidRPr="00B1338D">
        <w:rPr>
          <w:b/>
          <w:color w:val="000000" w:themeColor="text1"/>
          <w:sz w:val="26"/>
          <w:szCs w:val="26"/>
        </w:rPr>
        <w:t xml:space="preserve"> </w:t>
      </w:r>
      <w:r w:rsidR="005938E4" w:rsidRPr="00B1338D">
        <w:rPr>
          <w:b/>
          <w:color w:val="000000" w:themeColor="text1"/>
          <w:sz w:val="26"/>
          <w:szCs w:val="26"/>
        </w:rPr>
        <w:t xml:space="preserve">NGƯỜI HƯỚNG DẪN KHOA HỌC CHO NGHIÊN CỨU SINH NĂM </w:t>
      </w:r>
      <w:r w:rsidR="00800B4B" w:rsidRPr="00B1338D">
        <w:rPr>
          <w:b/>
          <w:color w:val="000000" w:themeColor="text1"/>
          <w:sz w:val="26"/>
          <w:szCs w:val="26"/>
        </w:rPr>
        <w:t>202</w:t>
      </w:r>
      <w:r w:rsidR="00D33DFE" w:rsidRPr="00B1338D">
        <w:rPr>
          <w:b/>
          <w:color w:val="000000" w:themeColor="text1"/>
          <w:sz w:val="26"/>
          <w:szCs w:val="26"/>
        </w:rPr>
        <w:t>2</w:t>
      </w:r>
    </w:p>
    <w:p w14:paraId="0EAB4921" w14:textId="77777777" w:rsidR="005938E4" w:rsidRPr="00B1338D" w:rsidRDefault="005938E4" w:rsidP="005938E4">
      <w:pPr>
        <w:rPr>
          <w:b/>
          <w:color w:val="000000" w:themeColor="text1"/>
          <w:sz w:val="24"/>
          <w:szCs w:val="24"/>
        </w:rPr>
      </w:pPr>
    </w:p>
    <w:p w14:paraId="5C21315C" w14:textId="77777777" w:rsidR="005938E4" w:rsidRPr="00B1338D" w:rsidRDefault="005938E4" w:rsidP="00715761">
      <w:pPr>
        <w:pStyle w:val="ListParagraph"/>
        <w:numPr>
          <w:ilvl w:val="0"/>
          <w:numId w:val="12"/>
        </w:numPr>
        <w:spacing w:after="240"/>
        <w:rPr>
          <w:b/>
          <w:color w:val="000000" w:themeColor="text1"/>
          <w:sz w:val="24"/>
          <w:szCs w:val="24"/>
        </w:rPr>
      </w:pPr>
      <w:r w:rsidRPr="00B1338D">
        <w:rPr>
          <w:b/>
          <w:color w:val="000000" w:themeColor="text1"/>
          <w:sz w:val="24"/>
          <w:szCs w:val="24"/>
        </w:rPr>
        <w:t>Chuyên ngành Kỹ thuật điện tử</w:t>
      </w:r>
      <w:bookmarkStart w:id="0" w:name="_GoBack"/>
      <w:bookmarkEnd w:id="0"/>
    </w:p>
    <w:tbl>
      <w:tblPr>
        <w:tblStyle w:val="TableGrid"/>
        <w:tblW w:w="9951" w:type="dxa"/>
        <w:tblInd w:w="-176" w:type="dxa"/>
        <w:tblLook w:val="04A0" w:firstRow="1" w:lastRow="0" w:firstColumn="1" w:lastColumn="0" w:noHBand="0" w:noVBand="1"/>
      </w:tblPr>
      <w:tblGrid>
        <w:gridCol w:w="817"/>
        <w:gridCol w:w="3890"/>
        <w:gridCol w:w="2835"/>
        <w:gridCol w:w="1417"/>
        <w:gridCol w:w="992"/>
      </w:tblGrid>
      <w:tr w:rsidR="00B1338D" w:rsidRPr="00B1338D" w14:paraId="7790719F" w14:textId="77777777" w:rsidTr="002C793A">
        <w:tc>
          <w:tcPr>
            <w:tcW w:w="817" w:type="dxa"/>
            <w:vAlign w:val="center"/>
          </w:tcPr>
          <w:p w14:paraId="006F7403" w14:textId="77777777" w:rsidR="00800B4B" w:rsidRPr="00B1338D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3890" w:type="dxa"/>
            <w:vAlign w:val="center"/>
          </w:tcPr>
          <w:p w14:paraId="4EC2458B" w14:textId="77777777" w:rsidR="00800B4B" w:rsidRPr="00B1338D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Định hướng nghiên cứu</w:t>
            </w:r>
          </w:p>
        </w:tc>
        <w:tc>
          <w:tcPr>
            <w:tcW w:w="2835" w:type="dxa"/>
            <w:vAlign w:val="center"/>
          </w:tcPr>
          <w:p w14:paraId="0DF2D704" w14:textId="77777777" w:rsidR="00800B4B" w:rsidRPr="00B1338D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Họ tên, học hàm, học vị của người có thể hướng dẫn NCS</w:t>
            </w:r>
          </w:p>
        </w:tc>
        <w:tc>
          <w:tcPr>
            <w:tcW w:w="1417" w:type="dxa"/>
            <w:vAlign w:val="center"/>
          </w:tcPr>
          <w:p w14:paraId="382F7A83" w14:textId="77777777" w:rsidR="00800B4B" w:rsidRPr="00B1338D" w:rsidRDefault="00800B4B" w:rsidP="00D33DFE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Số NCS có thể nhận năm 202</w:t>
            </w:r>
            <w:r w:rsidR="00D33DFE" w:rsidRPr="00B1338D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07BC710" w14:textId="77777777" w:rsidR="00800B4B" w:rsidRPr="00B1338D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B1338D" w:rsidRPr="00B1338D" w14:paraId="5494DF2B" w14:textId="77777777" w:rsidTr="002C793A">
        <w:tc>
          <w:tcPr>
            <w:tcW w:w="817" w:type="dxa"/>
            <w:vAlign w:val="center"/>
          </w:tcPr>
          <w:p w14:paraId="7B63E588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0" w:type="dxa"/>
            <w:vAlign w:val="center"/>
          </w:tcPr>
          <w:p w14:paraId="42698D83" w14:textId="77777777" w:rsidR="002C793A" w:rsidRPr="00B1338D" w:rsidRDefault="002C793A" w:rsidP="002C793A">
            <w:pPr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Mật mã</w:t>
            </w:r>
          </w:p>
        </w:tc>
        <w:tc>
          <w:tcPr>
            <w:tcW w:w="2835" w:type="dxa"/>
            <w:vAlign w:val="center"/>
          </w:tcPr>
          <w:p w14:paraId="6666C536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GS.TS. Nguyễn Bình</w:t>
            </w:r>
          </w:p>
        </w:tc>
        <w:tc>
          <w:tcPr>
            <w:tcW w:w="1417" w:type="dxa"/>
            <w:vAlign w:val="center"/>
          </w:tcPr>
          <w:p w14:paraId="0FA894AB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515C14C0" w14:textId="77777777" w:rsidR="002C793A" w:rsidRPr="00B1338D" w:rsidRDefault="002C793A" w:rsidP="002C793A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234315A6" w14:textId="77777777" w:rsidTr="002C793A">
        <w:tc>
          <w:tcPr>
            <w:tcW w:w="817" w:type="dxa"/>
            <w:vAlign w:val="center"/>
          </w:tcPr>
          <w:p w14:paraId="6E425128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90" w:type="dxa"/>
            <w:vAlign w:val="center"/>
          </w:tcPr>
          <w:p w14:paraId="013051E3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Nâng cao hiệu năng mã hóa video cho các chuẩn H.264, HEVC; Mã hóa Video phân tán (Distributed Video Coding); Nhận dạng ảnh.</w:t>
            </w:r>
          </w:p>
        </w:tc>
        <w:tc>
          <w:tcPr>
            <w:tcW w:w="2835" w:type="dxa"/>
            <w:vAlign w:val="center"/>
          </w:tcPr>
          <w:p w14:paraId="35C229BD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Vũ Hữu Tiến</w:t>
            </w:r>
          </w:p>
        </w:tc>
        <w:tc>
          <w:tcPr>
            <w:tcW w:w="1417" w:type="dxa"/>
            <w:vAlign w:val="center"/>
          </w:tcPr>
          <w:p w14:paraId="74C7FAF2" w14:textId="77777777" w:rsidR="002C793A" w:rsidRPr="00B1338D" w:rsidRDefault="002C793A" w:rsidP="00D33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</w:t>
            </w:r>
            <w:r w:rsidR="00D33DFE" w:rsidRPr="00B1338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6F2FF90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716F6E52" w14:textId="77777777" w:rsidTr="002C793A">
        <w:tc>
          <w:tcPr>
            <w:tcW w:w="817" w:type="dxa"/>
            <w:vAlign w:val="center"/>
          </w:tcPr>
          <w:p w14:paraId="5FA24F14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90" w:type="dxa"/>
            <w:vAlign w:val="center"/>
          </w:tcPr>
          <w:p w14:paraId="70C0A0EF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Mạng cảm biến không dây</w:t>
            </w:r>
          </w:p>
        </w:tc>
        <w:tc>
          <w:tcPr>
            <w:tcW w:w="2835" w:type="dxa"/>
            <w:vAlign w:val="center"/>
          </w:tcPr>
          <w:p w14:paraId="28EAD588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Nguyễn Tất Bảo Thiện</w:t>
            </w:r>
          </w:p>
        </w:tc>
        <w:tc>
          <w:tcPr>
            <w:tcW w:w="1417" w:type="dxa"/>
            <w:vAlign w:val="center"/>
          </w:tcPr>
          <w:p w14:paraId="540E7AAD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4A85287F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6F650A9E" w14:textId="77777777" w:rsidTr="002C793A">
        <w:tc>
          <w:tcPr>
            <w:tcW w:w="817" w:type="dxa"/>
            <w:vAlign w:val="center"/>
          </w:tcPr>
          <w:p w14:paraId="5AE825FD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90" w:type="dxa"/>
            <w:vAlign w:val="center"/>
          </w:tcPr>
          <w:p w14:paraId="170651D3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Xử lý tín hiệu (Âm thanh, hình ảnh); Kỹ thuật truyền hình</w:t>
            </w:r>
          </w:p>
        </w:tc>
        <w:tc>
          <w:tcPr>
            <w:tcW w:w="2835" w:type="dxa"/>
            <w:vAlign w:val="center"/>
          </w:tcPr>
          <w:p w14:paraId="687DC93E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Nguyễn Thanh Bình</w:t>
            </w:r>
          </w:p>
        </w:tc>
        <w:tc>
          <w:tcPr>
            <w:tcW w:w="1417" w:type="dxa"/>
            <w:vAlign w:val="center"/>
          </w:tcPr>
          <w:p w14:paraId="3C9E3534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1C6BD207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3B55C2B5" w14:textId="77777777" w:rsidTr="002C793A">
        <w:tc>
          <w:tcPr>
            <w:tcW w:w="817" w:type="dxa"/>
            <w:vAlign w:val="center"/>
          </w:tcPr>
          <w:p w14:paraId="12553275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90" w:type="dxa"/>
            <w:vAlign w:val="center"/>
          </w:tcPr>
          <w:p w14:paraId="697D6B13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Xử lý tín hiệu; Bảo mật thông tin</w:t>
            </w:r>
          </w:p>
        </w:tc>
        <w:tc>
          <w:tcPr>
            <w:tcW w:w="2835" w:type="dxa"/>
            <w:vAlign w:val="center"/>
          </w:tcPr>
          <w:p w14:paraId="0B819711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Nguyễn Lương Nhật</w:t>
            </w:r>
          </w:p>
        </w:tc>
        <w:tc>
          <w:tcPr>
            <w:tcW w:w="1417" w:type="dxa"/>
            <w:vAlign w:val="center"/>
          </w:tcPr>
          <w:p w14:paraId="058D0E84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0F729F4B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0C8B0435" w14:textId="77777777" w:rsidTr="002C793A">
        <w:tc>
          <w:tcPr>
            <w:tcW w:w="817" w:type="dxa"/>
            <w:vAlign w:val="center"/>
          </w:tcPr>
          <w:p w14:paraId="641B7803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90" w:type="dxa"/>
            <w:vAlign w:val="center"/>
          </w:tcPr>
          <w:p w14:paraId="0CD7F844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Kỹ thuật mạng và vô tuyến</w:t>
            </w:r>
          </w:p>
        </w:tc>
        <w:tc>
          <w:tcPr>
            <w:tcW w:w="2835" w:type="dxa"/>
            <w:vAlign w:val="center"/>
          </w:tcPr>
          <w:p w14:paraId="545BEEC4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Nguyễn Quý Sỹ</w:t>
            </w:r>
          </w:p>
        </w:tc>
        <w:tc>
          <w:tcPr>
            <w:tcW w:w="1417" w:type="dxa"/>
            <w:vAlign w:val="center"/>
          </w:tcPr>
          <w:p w14:paraId="65E3B988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6C51788F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573A7AD6" w14:textId="77777777" w:rsidTr="002C793A">
        <w:tc>
          <w:tcPr>
            <w:tcW w:w="817" w:type="dxa"/>
            <w:vAlign w:val="center"/>
          </w:tcPr>
          <w:p w14:paraId="4C2D1B47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90" w:type="dxa"/>
            <w:vAlign w:val="center"/>
          </w:tcPr>
          <w:p w14:paraId="797C4B35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Lý thuyết thông tin và mã hóa</w:t>
            </w:r>
          </w:p>
        </w:tc>
        <w:tc>
          <w:tcPr>
            <w:tcW w:w="2835" w:type="dxa"/>
            <w:vAlign w:val="center"/>
          </w:tcPr>
          <w:p w14:paraId="305E16FB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Ngô Đức Thiện</w:t>
            </w:r>
          </w:p>
        </w:tc>
        <w:tc>
          <w:tcPr>
            <w:tcW w:w="1417" w:type="dxa"/>
            <w:vAlign w:val="center"/>
          </w:tcPr>
          <w:p w14:paraId="24A47639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545836C8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2E661A2B" w14:textId="77777777" w:rsidTr="002C793A">
        <w:tc>
          <w:tcPr>
            <w:tcW w:w="817" w:type="dxa"/>
            <w:vAlign w:val="center"/>
          </w:tcPr>
          <w:p w14:paraId="798737F5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90" w:type="dxa"/>
            <w:vAlign w:val="center"/>
          </w:tcPr>
          <w:p w14:paraId="537AB880" w14:textId="32A1FA20" w:rsidR="002C793A" w:rsidRPr="00B1338D" w:rsidRDefault="00C86815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Xử lý tín hiệu số, hệ thống nhúng</w:t>
            </w:r>
            <w:r w:rsidR="006F253A" w:rsidRPr="00B1338D">
              <w:rPr>
                <w:color w:val="000000" w:themeColor="text1"/>
                <w:sz w:val="24"/>
                <w:szCs w:val="24"/>
              </w:rPr>
              <w:t>, FPGA</w:t>
            </w:r>
          </w:p>
        </w:tc>
        <w:tc>
          <w:tcPr>
            <w:tcW w:w="2835" w:type="dxa"/>
            <w:vAlign w:val="center"/>
          </w:tcPr>
          <w:p w14:paraId="2604E224" w14:textId="77777777" w:rsidR="002C793A" w:rsidRPr="00B1338D" w:rsidRDefault="002C793A" w:rsidP="00D33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 xml:space="preserve">TS. </w:t>
            </w:r>
            <w:r w:rsidR="00D33DFE" w:rsidRPr="00B1338D">
              <w:rPr>
                <w:color w:val="000000" w:themeColor="text1"/>
                <w:sz w:val="24"/>
                <w:szCs w:val="24"/>
              </w:rPr>
              <w:t>Nguyễn Ngọc Minh</w:t>
            </w:r>
          </w:p>
        </w:tc>
        <w:tc>
          <w:tcPr>
            <w:tcW w:w="1417" w:type="dxa"/>
            <w:vAlign w:val="center"/>
          </w:tcPr>
          <w:p w14:paraId="2464382D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33CBD98F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E06A795" w14:textId="77777777" w:rsidR="005938E4" w:rsidRPr="00B1338D" w:rsidRDefault="005938E4" w:rsidP="005938E4">
      <w:pPr>
        <w:rPr>
          <w:color w:val="000000" w:themeColor="text1"/>
          <w:sz w:val="24"/>
          <w:szCs w:val="24"/>
        </w:rPr>
      </w:pPr>
    </w:p>
    <w:p w14:paraId="0057CF4E" w14:textId="77777777" w:rsidR="005938E4" w:rsidRPr="00B1338D" w:rsidRDefault="005938E4" w:rsidP="00715761">
      <w:pPr>
        <w:pStyle w:val="ListParagraph"/>
        <w:numPr>
          <w:ilvl w:val="0"/>
          <w:numId w:val="12"/>
        </w:numPr>
        <w:spacing w:before="120" w:after="240"/>
        <w:rPr>
          <w:b/>
          <w:color w:val="000000" w:themeColor="text1"/>
          <w:sz w:val="24"/>
          <w:szCs w:val="24"/>
        </w:rPr>
      </w:pPr>
      <w:r w:rsidRPr="00B1338D">
        <w:rPr>
          <w:b/>
          <w:color w:val="000000" w:themeColor="text1"/>
          <w:sz w:val="24"/>
          <w:szCs w:val="24"/>
        </w:rPr>
        <w:t>Chuyên ngành Kỹ thuật viễn thông</w:t>
      </w:r>
    </w:p>
    <w:tbl>
      <w:tblPr>
        <w:tblStyle w:val="TableGrid"/>
        <w:tblW w:w="9952" w:type="dxa"/>
        <w:tblInd w:w="-176" w:type="dxa"/>
        <w:tblLook w:val="04A0" w:firstRow="1" w:lastRow="0" w:firstColumn="1" w:lastColumn="0" w:noHBand="0" w:noVBand="1"/>
      </w:tblPr>
      <w:tblGrid>
        <w:gridCol w:w="817"/>
        <w:gridCol w:w="3890"/>
        <w:gridCol w:w="2835"/>
        <w:gridCol w:w="1417"/>
        <w:gridCol w:w="993"/>
      </w:tblGrid>
      <w:tr w:rsidR="00B1338D" w:rsidRPr="00B1338D" w14:paraId="61500B78" w14:textId="77777777" w:rsidTr="002C793A">
        <w:trPr>
          <w:tblHeader/>
        </w:trPr>
        <w:tc>
          <w:tcPr>
            <w:tcW w:w="817" w:type="dxa"/>
            <w:vAlign w:val="center"/>
          </w:tcPr>
          <w:p w14:paraId="43B8A473" w14:textId="77777777" w:rsidR="00800B4B" w:rsidRPr="00B1338D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3890" w:type="dxa"/>
            <w:vAlign w:val="center"/>
          </w:tcPr>
          <w:p w14:paraId="1D89A3B3" w14:textId="77777777" w:rsidR="00800B4B" w:rsidRPr="00B1338D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Định hướng nghiên cứu</w:t>
            </w:r>
          </w:p>
        </w:tc>
        <w:tc>
          <w:tcPr>
            <w:tcW w:w="2835" w:type="dxa"/>
            <w:vAlign w:val="center"/>
          </w:tcPr>
          <w:p w14:paraId="4459DCAC" w14:textId="77777777" w:rsidR="00800B4B" w:rsidRPr="00B1338D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Họ tên, học hàm, học vị của người có thể hướng dẫn NCS</w:t>
            </w:r>
          </w:p>
        </w:tc>
        <w:tc>
          <w:tcPr>
            <w:tcW w:w="1417" w:type="dxa"/>
            <w:vAlign w:val="center"/>
          </w:tcPr>
          <w:p w14:paraId="467399BC" w14:textId="77777777" w:rsidR="00800B4B" w:rsidRPr="00B1338D" w:rsidRDefault="00800B4B" w:rsidP="00D33DFE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Số NCS có thể nhận năm 202</w:t>
            </w:r>
            <w:r w:rsidR="00D33DFE" w:rsidRPr="00B1338D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5BDDA6AC" w14:textId="77777777" w:rsidR="00800B4B" w:rsidRPr="00B1338D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B1338D" w:rsidRPr="00B1338D" w14:paraId="19EBBA70" w14:textId="77777777" w:rsidTr="002C793A">
        <w:tc>
          <w:tcPr>
            <w:tcW w:w="817" w:type="dxa"/>
            <w:vAlign w:val="center"/>
          </w:tcPr>
          <w:p w14:paraId="56D4E584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0" w:type="dxa"/>
            <w:vAlign w:val="center"/>
          </w:tcPr>
          <w:p w14:paraId="4075DA83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ruyền thông quang, thiết bị quang tốc độ cao</w:t>
            </w:r>
          </w:p>
        </w:tc>
        <w:tc>
          <w:tcPr>
            <w:tcW w:w="2835" w:type="dxa"/>
            <w:vAlign w:val="center"/>
          </w:tcPr>
          <w:p w14:paraId="044C9A1A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TS. Vũ Văn San</w:t>
            </w:r>
          </w:p>
        </w:tc>
        <w:tc>
          <w:tcPr>
            <w:tcW w:w="1417" w:type="dxa"/>
            <w:vAlign w:val="center"/>
          </w:tcPr>
          <w:p w14:paraId="09C08801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3A2E3673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1D84AAA0" w14:textId="77777777" w:rsidTr="002C793A">
        <w:tc>
          <w:tcPr>
            <w:tcW w:w="817" w:type="dxa"/>
            <w:vAlign w:val="center"/>
          </w:tcPr>
          <w:p w14:paraId="035C1A4E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90" w:type="dxa"/>
            <w:vAlign w:val="center"/>
          </w:tcPr>
          <w:p w14:paraId="7F69DDFA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hông tin quang, mạng truyền tải quang</w:t>
            </w:r>
          </w:p>
        </w:tc>
        <w:tc>
          <w:tcPr>
            <w:tcW w:w="2835" w:type="dxa"/>
            <w:vAlign w:val="center"/>
          </w:tcPr>
          <w:p w14:paraId="1B75B024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Vũ Tuấn Lâm</w:t>
            </w:r>
          </w:p>
        </w:tc>
        <w:tc>
          <w:tcPr>
            <w:tcW w:w="1417" w:type="dxa"/>
            <w:vAlign w:val="center"/>
          </w:tcPr>
          <w:p w14:paraId="0CF31359" w14:textId="77777777" w:rsidR="002C793A" w:rsidRPr="00B1338D" w:rsidRDefault="002C793A" w:rsidP="00D33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</w:t>
            </w:r>
            <w:r w:rsidR="00D33DFE" w:rsidRPr="00B1338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439EEA2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01BD187E" w14:textId="77777777" w:rsidTr="002C793A">
        <w:tc>
          <w:tcPr>
            <w:tcW w:w="817" w:type="dxa"/>
            <w:vAlign w:val="center"/>
          </w:tcPr>
          <w:p w14:paraId="05927393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90" w:type="dxa"/>
            <w:vAlign w:val="center"/>
          </w:tcPr>
          <w:p w14:paraId="5E6891C3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An toàn, an ninh mạng</w:t>
            </w:r>
          </w:p>
        </w:tc>
        <w:tc>
          <w:tcPr>
            <w:tcW w:w="2835" w:type="dxa"/>
            <w:vAlign w:val="center"/>
          </w:tcPr>
          <w:p w14:paraId="6CACCAFE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TSKH. Hoàng Đăng Hải</w:t>
            </w:r>
          </w:p>
        </w:tc>
        <w:tc>
          <w:tcPr>
            <w:tcW w:w="1417" w:type="dxa"/>
            <w:vAlign w:val="center"/>
          </w:tcPr>
          <w:p w14:paraId="3BF4545B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2754F80F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737ACA99" w14:textId="77777777" w:rsidTr="002C793A">
        <w:tc>
          <w:tcPr>
            <w:tcW w:w="817" w:type="dxa"/>
            <w:vAlign w:val="center"/>
          </w:tcPr>
          <w:p w14:paraId="4E61405C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90" w:type="dxa"/>
            <w:vAlign w:val="center"/>
          </w:tcPr>
          <w:p w14:paraId="03EEF82C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Nghiên cứu đề xuất các giải pháp nâng cao chất lượng/hiệu năng mạng truyền tải quang thế hệ mới (tập trung cho mạng chuyển mạch quang, trước mắt cho mạng OBS).</w:t>
            </w:r>
          </w:p>
        </w:tc>
        <w:tc>
          <w:tcPr>
            <w:tcW w:w="2835" w:type="dxa"/>
            <w:vAlign w:val="center"/>
          </w:tcPr>
          <w:p w14:paraId="01B365F0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TS. Bùi Trung Hiếu</w:t>
            </w:r>
          </w:p>
        </w:tc>
        <w:tc>
          <w:tcPr>
            <w:tcW w:w="1417" w:type="dxa"/>
            <w:vAlign w:val="center"/>
          </w:tcPr>
          <w:p w14:paraId="5A5A5345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563968EA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1369F5C4" w14:textId="77777777" w:rsidTr="002C793A">
        <w:tc>
          <w:tcPr>
            <w:tcW w:w="817" w:type="dxa"/>
            <w:vAlign w:val="center"/>
          </w:tcPr>
          <w:p w14:paraId="48BB3782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90" w:type="dxa"/>
            <w:vAlign w:val="center"/>
          </w:tcPr>
          <w:p w14:paraId="514D4DAB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Nghiên cứu các kỹ thuật định tuyến tìm đường ứng dụng trong viễn thông</w:t>
            </w:r>
          </w:p>
          <w:p w14:paraId="1DA971FD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Nghiên cứu kỹ thuật thông tin quang Coherent;</w:t>
            </w:r>
          </w:p>
          <w:p w14:paraId="0886BAB9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Nghiên cứu kỹ thuật khuếch đại quang Raman;</w:t>
            </w:r>
          </w:p>
          <w:p w14:paraId="33B60D72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lastRenderedPageBreak/>
              <w:t>- Nghiên cứu giải pháp IoT trong các ứng dụng liên ngành ;</w:t>
            </w:r>
          </w:p>
          <w:p w14:paraId="6A2E97C4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Nghiên cứu giải pháp quản lý nhận dạng thông minh.</w:t>
            </w:r>
          </w:p>
        </w:tc>
        <w:tc>
          <w:tcPr>
            <w:tcW w:w="2835" w:type="dxa"/>
            <w:vAlign w:val="center"/>
          </w:tcPr>
          <w:p w14:paraId="188133BD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lastRenderedPageBreak/>
              <w:t>TS. Trần Thiện Chính</w:t>
            </w:r>
          </w:p>
        </w:tc>
        <w:tc>
          <w:tcPr>
            <w:tcW w:w="1417" w:type="dxa"/>
            <w:vAlign w:val="center"/>
          </w:tcPr>
          <w:p w14:paraId="2FAAA4F7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  <w:p w14:paraId="40876043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2484BD96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409B978D" w14:textId="77777777" w:rsidTr="002C793A">
        <w:tc>
          <w:tcPr>
            <w:tcW w:w="817" w:type="dxa"/>
            <w:vAlign w:val="center"/>
          </w:tcPr>
          <w:p w14:paraId="15FF3BB1" w14:textId="76E75279" w:rsidR="002C793A" w:rsidRPr="00B1338D" w:rsidRDefault="00792D8E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3890" w:type="dxa"/>
            <w:vAlign w:val="center"/>
          </w:tcPr>
          <w:p w14:paraId="7BA1C433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hân tích và đánh giá hiệu năng mạng</w:t>
            </w:r>
          </w:p>
          <w:p w14:paraId="07F0D3A3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hiết kế, quy hoạch và tối ưu mạng</w:t>
            </w:r>
          </w:p>
        </w:tc>
        <w:tc>
          <w:tcPr>
            <w:tcW w:w="2835" w:type="dxa"/>
            <w:vAlign w:val="center"/>
          </w:tcPr>
          <w:p w14:paraId="3CF3D87A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TS. Nguyễn Tiến Ban</w:t>
            </w:r>
          </w:p>
        </w:tc>
        <w:tc>
          <w:tcPr>
            <w:tcW w:w="1417" w:type="dxa"/>
            <w:vAlign w:val="center"/>
          </w:tcPr>
          <w:p w14:paraId="71C48600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14:paraId="1B55AB5C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16CB8B16" w14:textId="77777777" w:rsidTr="002C793A">
        <w:tc>
          <w:tcPr>
            <w:tcW w:w="817" w:type="dxa"/>
            <w:vAlign w:val="center"/>
          </w:tcPr>
          <w:p w14:paraId="2C11DFBB" w14:textId="65F96E3E" w:rsidR="002C793A" w:rsidRPr="00B1338D" w:rsidRDefault="00792D8E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90" w:type="dxa"/>
            <w:vAlign w:val="center"/>
          </w:tcPr>
          <w:p w14:paraId="44C0C4CD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Mô hình hóa và điều khiển lưu lượng;</w:t>
            </w:r>
          </w:p>
          <w:p w14:paraId="324ACB55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Các giải pháp đảm bảo chất lượng mạng và dịch vụ;</w:t>
            </w:r>
          </w:p>
          <w:p w14:paraId="7A675411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Định tuyến QoS;</w:t>
            </w:r>
          </w:p>
          <w:p w14:paraId="6911085C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Mang định nghĩa phần mềm SDN;</w:t>
            </w:r>
          </w:p>
        </w:tc>
        <w:tc>
          <w:tcPr>
            <w:tcW w:w="2835" w:type="dxa"/>
            <w:vAlign w:val="center"/>
          </w:tcPr>
          <w:p w14:paraId="4D7A98BF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Nguyễn Chiến Trinh</w:t>
            </w:r>
          </w:p>
        </w:tc>
        <w:tc>
          <w:tcPr>
            <w:tcW w:w="1417" w:type="dxa"/>
            <w:vAlign w:val="center"/>
          </w:tcPr>
          <w:p w14:paraId="7342C3BB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35BCFCC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43FB07B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2A6243B0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4CDE67E6" w14:textId="77777777" w:rsidTr="002C793A">
        <w:tc>
          <w:tcPr>
            <w:tcW w:w="817" w:type="dxa"/>
            <w:vAlign w:val="center"/>
          </w:tcPr>
          <w:p w14:paraId="19A37DCC" w14:textId="0784F130" w:rsidR="002C793A" w:rsidRPr="00B1338D" w:rsidRDefault="00792D8E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90" w:type="dxa"/>
            <w:vAlign w:val="center"/>
          </w:tcPr>
          <w:p w14:paraId="301DB46E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Kỹ thuật quang phi tuyến và ứng dụng trong xử lý tín hiệu</w:t>
            </w:r>
          </w:p>
          <w:p w14:paraId="7E9FB813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Mô hình hóa và mô phỏng quá trình truyền dẫn quang phi tuyến</w:t>
            </w:r>
          </w:p>
          <w:p w14:paraId="5065A21E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Nghiên cứu các giải pháp cải thiện hiệu năng cho hệ thống PON khoảng cách lớn</w:t>
            </w:r>
          </w:p>
        </w:tc>
        <w:tc>
          <w:tcPr>
            <w:tcW w:w="2835" w:type="dxa"/>
            <w:vAlign w:val="center"/>
          </w:tcPr>
          <w:p w14:paraId="6609446B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Nguyễn Đức Nhân</w:t>
            </w:r>
          </w:p>
        </w:tc>
        <w:tc>
          <w:tcPr>
            <w:tcW w:w="1417" w:type="dxa"/>
            <w:vAlign w:val="center"/>
          </w:tcPr>
          <w:p w14:paraId="0C92AFD1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26F8A76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C1FD125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2BA75115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5CEBE6F0" w14:textId="77777777" w:rsidTr="002C793A">
        <w:tc>
          <w:tcPr>
            <w:tcW w:w="817" w:type="dxa"/>
            <w:vAlign w:val="center"/>
          </w:tcPr>
          <w:p w14:paraId="0B44B128" w14:textId="07A8AC02" w:rsidR="002C793A" w:rsidRPr="00B1338D" w:rsidRDefault="00792D8E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890" w:type="dxa"/>
            <w:vAlign w:val="center"/>
          </w:tcPr>
          <w:p w14:paraId="654D13C3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Chất lượng dịch vụ và bảo mật mạng truyền thông không dây đa bước</w:t>
            </w:r>
          </w:p>
        </w:tc>
        <w:tc>
          <w:tcPr>
            <w:tcW w:w="2835" w:type="dxa"/>
            <w:vAlign w:val="center"/>
          </w:tcPr>
          <w:p w14:paraId="58FBFD93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Hoàng Trọng Minh</w:t>
            </w:r>
          </w:p>
        </w:tc>
        <w:tc>
          <w:tcPr>
            <w:tcW w:w="1417" w:type="dxa"/>
            <w:vAlign w:val="center"/>
          </w:tcPr>
          <w:p w14:paraId="563BD328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0208ECE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0C13568C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1BD07800" w14:textId="77777777" w:rsidTr="002C793A">
        <w:tc>
          <w:tcPr>
            <w:tcW w:w="817" w:type="dxa"/>
            <w:vAlign w:val="center"/>
          </w:tcPr>
          <w:p w14:paraId="61077A39" w14:textId="39FC76CA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1</w:t>
            </w:r>
            <w:r w:rsidR="00792D8E" w:rsidRPr="00B1338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90" w:type="dxa"/>
            <w:vAlign w:val="center"/>
          </w:tcPr>
          <w:p w14:paraId="76E8D244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hiết kế, điều khiển và tối ưu hóa mạng; Công nghệ truyền thông quang</w:t>
            </w:r>
          </w:p>
        </w:tc>
        <w:tc>
          <w:tcPr>
            <w:tcW w:w="2835" w:type="dxa"/>
            <w:vAlign w:val="center"/>
          </w:tcPr>
          <w:p w14:paraId="5CD77AAE" w14:textId="77777777" w:rsidR="002C793A" w:rsidRPr="00B1338D" w:rsidRDefault="00D33DFE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</w:t>
            </w:r>
            <w:r w:rsidR="002C793A" w:rsidRPr="00B1338D">
              <w:rPr>
                <w:color w:val="000000" w:themeColor="text1"/>
                <w:sz w:val="24"/>
                <w:szCs w:val="24"/>
              </w:rPr>
              <w:t>TS. Lê Hải Châu</w:t>
            </w:r>
          </w:p>
        </w:tc>
        <w:tc>
          <w:tcPr>
            <w:tcW w:w="1417" w:type="dxa"/>
            <w:vAlign w:val="center"/>
          </w:tcPr>
          <w:p w14:paraId="518A4857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106175C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21BAF186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678F7A92" w14:textId="77777777" w:rsidTr="002C793A">
        <w:tc>
          <w:tcPr>
            <w:tcW w:w="817" w:type="dxa"/>
            <w:vAlign w:val="center"/>
          </w:tcPr>
          <w:p w14:paraId="27985512" w14:textId="4B35D114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890" w:type="dxa"/>
            <w:vAlign w:val="center"/>
          </w:tcPr>
          <w:p w14:paraId="1A044871" w14:textId="77777777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Kỹ thuật truy nhập NOMA, truyền song công, bảo mật lớp vật lý, các kỹ thuật chuyển tiếp, massive MIMO, thu thập năng lượng vô tuyến</w:t>
            </w:r>
          </w:p>
        </w:tc>
        <w:tc>
          <w:tcPr>
            <w:tcW w:w="2835" w:type="dxa"/>
            <w:vAlign w:val="center"/>
          </w:tcPr>
          <w:p w14:paraId="315BD3AB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AD41EF0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 TS. Võ Nguyễn Quốc Bảo</w:t>
            </w:r>
          </w:p>
        </w:tc>
        <w:tc>
          <w:tcPr>
            <w:tcW w:w="1417" w:type="dxa"/>
            <w:vAlign w:val="center"/>
          </w:tcPr>
          <w:p w14:paraId="26B3B288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6D4E0F9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14:paraId="3FC79AEE" w14:textId="77777777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50342557" w14:textId="77777777" w:rsidTr="002C793A">
        <w:tc>
          <w:tcPr>
            <w:tcW w:w="817" w:type="dxa"/>
            <w:vAlign w:val="center"/>
          </w:tcPr>
          <w:p w14:paraId="065E1247" w14:textId="017A0CC7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890" w:type="dxa"/>
            <w:vAlign w:val="center"/>
          </w:tcPr>
          <w:p w14:paraId="61EFDC19" w14:textId="77777777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Kỹ thuật truy nhập NOMA, truyền song công, bảo mật lớp vật lý, các kỹ thuật chuyển tiếp, massive MIMO, thu thập năng lượng vô tuyến</w:t>
            </w:r>
          </w:p>
        </w:tc>
        <w:tc>
          <w:tcPr>
            <w:tcW w:w="2835" w:type="dxa"/>
            <w:vAlign w:val="center"/>
          </w:tcPr>
          <w:p w14:paraId="49DB8EA9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TS. Trần Trung Duy</w:t>
            </w:r>
          </w:p>
        </w:tc>
        <w:tc>
          <w:tcPr>
            <w:tcW w:w="1417" w:type="dxa"/>
            <w:vAlign w:val="center"/>
          </w:tcPr>
          <w:p w14:paraId="06FCD299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C27EBF5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1293EE92" w14:textId="77777777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125856A3" w14:textId="77777777" w:rsidTr="002C793A">
        <w:tc>
          <w:tcPr>
            <w:tcW w:w="817" w:type="dxa"/>
            <w:vAlign w:val="center"/>
          </w:tcPr>
          <w:p w14:paraId="7B894D53" w14:textId="0166101B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890" w:type="dxa"/>
            <w:vAlign w:val="center"/>
          </w:tcPr>
          <w:p w14:paraId="5D68575F" w14:textId="77777777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Mạng truyền thông thế hệ mới</w:t>
            </w:r>
          </w:p>
        </w:tc>
        <w:tc>
          <w:tcPr>
            <w:tcW w:w="2835" w:type="dxa"/>
            <w:vAlign w:val="center"/>
          </w:tcPr>
          <w:p w14:paraId="06ECB8D9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TS. Lê Hữu Lập</w:t>
            </w:r>
          </w:p>
        </w:tc>
        <w:tc>
          <w:tcPr>
            <w:tcW w:w="1417" w:type="dxa"/>
            <w:vAlign w:val="center"/>
          </w:tcPr>
          <w:p w14:paraId="427C0E6F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2C429B9B" w14:textId="77777777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47383D29" w14:textId="77777777" w:rsidTr="002C793A">
        <w:tc>
          <w:tcPr>
            <w:tcW w:w="817" w:type="dxa"/>
            <w:vAlign w:val="center"/>
          </w:tcPr>
          <w:p w14:paraId="62007012" w14:textId="4E9C5F26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890" w:type="dxa"/>
            <w:vAlign w:val="center"/>
          </w:tcPr>
          <w:p w14:paraId="45D85FF8" w14:textId="77777777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hông tin quang sợi, quang phi tuyến, mạng tích hợp quang</w:t>
            </w:r>
          </w:p>
        </w:tc>
        <w:tc>
          <w:tcPr>
            <w:tcW w:w="2835" w:type="dxa"/>
            <w:vAlign w:val="center"/>
          </w:tcPr>
          <w:p w14:paraId="18E6897C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Trương Cao Dũng</w:t>
            </w:r>
          </w:p>
        </w:tc>
        <w:tc>
          <w:tcPr>
            <w:tcW w:w="1417" w:type="dxa"/>
            <w:vAlign w:val="center"/>
          </w:tcPr>
          <w:p w14:paraId="5F350C19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111E01D0" w14:textId="77777777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3082478A" w14:textId="77777777" w:rsidTr="002C793A">
        <w:tc>
          <w:tcPr>
            <w:tcW w:w="817" w:type="dxa"/>
            <w:vAlign w:val="center"/>
          </w:tcPr>
          <w:p w14:paraId="538F3B5D" w14:textId="40A3BCA0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0" w:type="dxa"/>
            <w:vAlign w:val="center"/>
          </w:tcPr>
          <w:p w14:paraId="38E54716" w14:textId="77777777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 xml:space="preserve">Mạng cảm biến không dây, tách sóng, mã hóa/giải mã, truyền thông chuyển tiếp </w:t>
            </w:r>
          </w:p>
        </w:tc>
        <w:tc>
          <w:tcPr>
            <w:tcW w:w="2835" w:type="dxa"/>
            <w:vAlign w:val="center"/>
          </w:tcPr>
          <w:p w14:paraId="4EE4EAD6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TS. Lê Nhật Thăng</w:t>
            </w:r>
          </w:p>
        </w:tc>
        <w:tc>
          <w:tcPr>
            <w:tcW w:w="1417" w:type="dxa"/>
            <w:vAlign w:val="center"/>
          </w:tcPr>
          <w:p w14:paraId="3F11F766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14:paraId="2F4CCDDC" w14:textId="77777777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541D7EA5" w14:textId="77777777" w:rsidTr="002C793A">
        <w:tc>
          <w:tcPr>
            <w:tcW w:w="817" w:type="dxa"/>
            <w:vAlign w:val="center"/>
          </w:tcPr>
          <w:p w14:paraId="10FF5213" w14:textId="56C606D0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890" w:type="dxa"/>
            <w:vAlign w:val="center"/>
          </w:tcPr>
          <w:p w14:paraId="2DFC6DAF" w14:textId="156E4288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Mạch cao tần, thiết kế ăn ten tiên tiến, các hệ thống vô tuyến thông minh.</w:t>
            </w:r>
          </w:p>
        </w:tc>
        <w:tc>
          <w:tcPr>
            <w:tcW w:w="2835" w:type="dxa"/>
            <w:vAlign w:val="center"/>
          </w:tcPr>
          <w:p w14:paraId="480890B1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Nguyễn Việt Hưng</w:t>
            </w:r>
          </w:p>
        </w:tc>
        <w:tc>
          <w:tcPr>
            <w:tcW w:w="1417" w:type="dxa"/>
            <w:vAlign w:val="center"/>
          </w:tcPr>
          <w:p w14:paraId="0BA3A009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1F3F228F" w14:textId="77777777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A9070B6" w14:textId="77777777" w:rsidR="005938E4" w:rsidRPr="00B1338D" w:rsidRDefault="005938E4" w:rsidP="005938E4">
      <w:pPr>
        <w:pStyle w:val="ListParagraph"/>
        <w:tabs>
          <w:tab w:val="left" w:pos="709"/>
          <w:tab w:val="left" w:pos="993"/>
        </w:tabs>
        <w:ind w:left="709"/>
        <w:rPr>
          <w:b/>
          <w:color w:val="000000" w:themeColor="text1"/>
          <w:sz w:val="24"/>
          <w:szCs w:val="24"/>
        </w:rPr>
      </w:pPr>
    </w:p>
    <w:p w14:paraId="6240B7C1" w14:textId="77777777" w:rsidR="005938E4" w:rsidRPr="00B1338D" w:rsidRDefault="005938E4" w:rsidP="00212FF2">
      <w:pPr>
        <w:pStyle w:val="ListParagraph"/>
        <w:numPr>
          <w:ilvl w:val="0"/>
          <w:numId w:val="12"/>
        </w:numPr>
        <w:tabs>
          <w:tab w:val="left" w:pos="709"/>
          <w:tab w:val="left" w:pos="993"/>
        </w:tabs>
        <w:spacing w:after="120"/>
        <w:ind w:left="709" w:hanging="283"/>
        <w:rPr>
          <w:b/>
          <w:color w:val="000000" w:themeColor="text1"/>
          <w:sz w:val="24"/>
          <w:szCs w:val="24"/>
        </w:rPr>
      </w:pPr>
      <w:r w:rsidRPr="00B1338D">
        <w:rPr>
          <w:b/>
          <w:color w:val="000000" w:themeColor="text1"/>
          <w:sz w:val="24"/>
          <w:szCs w:val="24"/>
        </w:rPr>
        <w:t>Chuyên ngành Hệ thống thông tin</w:t>
      </w:r>
    </w:p>
    <w:tbl>
      <w:tblPr>
        <w:tblStyle w:val="TableGrid"/>
        <w:tblW w:w="9952" w:type="dxa"/>
        <w:tblInd w:w="-176" w:type="dxa"/>
        <w:tblLook w:val="04A0" w:firstRow="1" w:lastRow="0" w:firstColumn="1" w:lastColumn="0" w:noHBand="0" w:noVBand="1"/>
      </w:tblPr>
      <w:tblGrid>
        <w:gridCol w:w="817"/>
        <w:gridCol w:w="3890"/>
        <w:gridCol w:w="2835"/>
        <w:gridCol w:w="1417"/>
        <w:gridCol w:w="993"/>
      </w:tblGrid>
      <w:tr w:rsidR="00B1338D" w:rsidRPr="00B1338D" w14:paraId="6838F55B" w14:textId="77777777" w:rsidTr="002C793A">
        <w:tc>
          <w:tcPr>
            <w:tcW w:w="817" w:type="dxa"/>
            <w:vAlign w:val="center"/>
          </w:tcPr>
          <w:p w14:paraId="67D64572" w14:textId="77777777" w:rsidR="00800B4B" w:rsidRPr="00B1338D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3890" w:type="dxa"/>
            <w:vAlign w:val="center"/>
          </w:tcPr>
          <w:p w14:paraId="22331A8E" w14:textId="77777777" w:rsidR="00800B4B" w:rsidRPr="00B1338D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Định hướng nghiên cứu</w:t>
            </w:r>
          </w:p>
        </w:tc>
        <w:tc>
          <w:tcPr>
            <w:tcW w:w="2835" w:type="dxa"/>
            <w:vAlign w:val="center"/>
          </w:tcPr>
          <w:p w14:paraId="1D8E81E5" w14:textId="77777777" w:rsidR="00800B4B" w:rsidRPr="00B1338D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Họ tên, học hàm, học vị của người có thể hướng dẫn NCS</w:t>
            </w:r>
          </w:p>
        </w:tc>
        <w:tc>
          <w:tcPr>
            <w:tcW w:w="1417" w:type="dxa"/>
            <w:vAlign w:val="center"/>
          </w:tcPr>
          <w:p w14:paraId="7F19EC87" w14:textId="77777777" w:rsidR="00800B4B" w:rsidRPr="00B1338D" w:rsidRDefault="00800B4B" w:rsidP="005D221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Số NCS có thể nhận năm 202</w:t>
            </w:r>
            <w:r w:rsidR="005D221B" w:rsidRPr="00B1338D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2093FC0B" w14:textId="77777777" w:rsidR="00800B4B" w:rsidRPr="00B1338D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B1338D" w:rsidRPr="00B1338D" w14:paraId="282C3203" w14:textId="77777777" w:rsidTr="00792D8E">
        <w:trPr>
          <w:trHeight w:hRule="exact" w:val="1056"/>
        </w:trPr>
        <w:tc>
          <w:tcPr>
            <w:tcW w:w="817" w:type="dxa"/>
            <w:vAlign w:val="center"/>
          </w:tcPr>
          <w:p w14:paraId="6C298936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0" w:type="dxa"/>
            <w:vAlign w:val="center"/>
          </w:tcPr>
          <w:p w14:paraId="1081BEB4" w14:textId="71E83B5B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Học máy và ứng dụng, khai phá dữ liệu, truy xuất thông tin, xử</w:t>
            </w:r>
            <w:r w:rsidR="00792D8E" w:rsidRPr="00B1338D">
              <w:rPr>
                <w:color w:val="000000" w:themeColor="text1"/>
                <w:sz w:val="24"/>
                <w:szCs w:val="24"/>
              </w:rPr>
              <w:t xml:space="preserve"> lý ngôn</w:t>
            </w:r>
            <w:r w:rsidRPr="00B1338D">
              <w:rPr>
                <w:color w:val="000000" w:themeColor="text1"/>
                <w:sz w:val="24"/>
                <w:szCs w:val="24"/>
              </w:rPr>
              <w:t xml:space="preserve"> ngữ tự nhiên, tin sinh học.</w:t>
            </w:r>
          </w:p>
        </w:tc>
        <w:tc>
          <w:tcPr>
            <w:tcW w:w="2835" w:type="dxa"/>
            <w:vAlign w:val="center"/>
          </w:tcPr>
          <w:p w14:paraId="5C7DAA06" w14:textId="0C2FA7C0" w:rsidR="00792D8E" w:rsidRPr="00B1338D" w:rsidRDefault="002C793A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GS.TS. Từ Minh Phương</w:t>
            </w:r>
          </w:p>
        </w:tc>
        <w:tc>
          <w:tcPr>
            <w:tcW w:w="1417" w:type="dxa"/>
            <w:vAlign w:val="center"/>
          </w:tcPr>
          <w:p w14:paraId="5BF08F94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14:paraId="36C11415" w14:textId="77777777" w:rsidR="002C793A" w:rsidRPr="00B1338D" w:rsidRDefault="002C793A" w:rsidP="002C793A">
            <w:pPr>
              <w:rPr>
                <w:color w:val="000000" w:themeColor="text1"/>
              </w:rPr>
            </w:pPr>
          </w:p>
        </w:tc>
      </w:tr>
      <w:tr w:rsidR="00B1338D" w:rsidRPr="00B1338D" w14:paraId="3671FAB8" w14:textId="77777777" w:rsidTr="002C793A">
        <w:tc>
          <w:tcPr>
            <w:tcW w:w="817" w:type="dxa"/>
            <w:vAlign w:val="center"/>
          </w:tcPr>
          <w:p w14:paraId="42876266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890" w:type="dxa"/>
            <w:vAlign w:val="center"/>
          </w:tcPr>
          <w:p w14:paraId="5ED6BD91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Xử lý ngôn ngữ tự nhiên; Học máy</w:t>
            </w:r>
          </w:p>
        </w:tc>
        <w:tc>
          <w:tcPr>
            <w:tcW w:w="2835" w:type="dxa"/>
            <w:vAlign w:val="center"/>
          </w:tcPr>
          <w:p w14:paraId="6F334DB2" w14:textId="77777777" w:rsidR="002C793A" w:rsidRPr="00B1338D" w:rsidRDefault="00D33DFE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</w:t>
            </w:r>
            <w:r w:rsidR="002C793A" w:rsidRPr="00B1338D">
              <w:rPr>
                <w:color w:val="000000" w:themeColor="text1"/>
                <w:sz w:val="24"/>
                <w:szCs w:val="24"/>
              </w:rPr>
              <w:t>TS. Ngô Xuân Bách</w:t>
            </w:r>
          </w:p>
        </w:tc>
        <w:tc>
          <w:tcPr>
            <w:tcW w:w="1417" w:type="dxa"/>
            <w:vAlign w:val="center"/>
          </w:tcPr>
          <w:p w14:paraId="1E38A6B1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14:paraId="7E5FA60B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B1338D" w:rsidRPr="00B1338D" w14:paraId="2064B506" w14:textId="77777777" w:rsidTr="002C793A">
        <w:tc>
          <w:tcPr>
            <w:tcW w:w="817" w:type="dxa"/>
            <w:vAlign w:val="center"/>
          </w:tcPr>
          <w:p w14:paraId="38A23736" w14:textId="11F5500C" w:rsidR="002C793A" w:rsidRPr="00B1338D" w:rsidRDefault="00792D8E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90" w:type="dxa"/>
            <w:vAlign w:val="center"/>
          </w:tcPr>
          <w:p w14:paraId="422CD2D5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ương tác người – máy, tính toán khắp nơi, nhận dạng hoạt động người.</w:t>
            </w:r>
          </w:p>
        </w:tc>
        <w:tc>
          <w:tcPr>
            <w:tcW w:w="2835" w:type="dxa"/>
            <w:vAlign w:val="center"/>
          </w:tcPr>
          <w:p w14:paraId="4CA10268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TS. Phạm Văn Cường</w:t>
            </w:r>
          </w:p>
        </w:tc>
        <w:tc>
          <w:tcPr>
            <w:tcW w:w="1417" w:type="dxa"/>
            <w:vAlign w:val="center"/>
          </w:tcPr>
          <w:p w14:paraId="57E61F21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32451C8A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B1338D" w:rsidRPr="00B1338D" w14:paraId="4F626DB9" w14:textId="77777777" w:rsidTr="002C793A">
        <w:tc>
          <w:tcPr>
            <w:tcW w:w="817" w:type="dxa"/>
            <w:vAlign w:val="center"/>
          </w:tcPr>
          <w:p w14:paraId="52816751" w14:textId="440690BF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90" w:type="dxa"/>
            <w:vAlign w:val="center"/>
          </w:tcPr>
          <w:p w14:paraId="49657AD9" w14:textId="77777777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Học máy, khai phá dữ liệu.</w:t>
            </w:r>
          </w:p>
        </w:tc>
        <w:tc>
          <w:tcPr>
            <w:tcW w:w="2835" w:type="dxa"/>
            <w:vAlign w:val="center"/>
          </w:tcPr>
          <w:p w14:paraId="5526AA4D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Nguyễn Đình Hóa</w:t>
            </w:r>
          </w:p>
        </w:tc>
        <w:tc>
          <w:tcPr>
            <w:tcW w:w="1417" w:type="dxa"/>
            <w:vAlign w:val="center"/>
          </w:tcPr>
          <w:p w14:paraId="47603326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50971737" w14:textId="77777777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B1338D" w:rsidRPr="00B1338D" w14:paraId="3751D440" w14:textId="77777777" w:rsidTr="002C793A">
        <w:tc>
          <w:tcPr>
            <w:tcW w:w="817" w:type="dxa"/>
            <w:vAlign w:val="center"/>
          </w:tcPr>
          <w:p w14:paraId="0E183CC2" w14:textId="50350307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90" w:type="dxa"/>
            <w:vAlign w:val="center"/>
          </w:tcPr>
          <w:p w14:paraId="52DF9D31" w14:textId="77777777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Công nghệ phần mềm, kiểm thử phần mềm.</w:t>
            </w:r>
          </w:p>
        </w:tc>
        <w:tc>
          <w:tcPr>
            <w:tcW w:w="2835" w:type="dxa"/>
            <w:vAlign w:val="center"/>
          </w:tcPr>
          <w:p w14:paraId="679E3BE9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Đỗ Thị Bích Ngọc</w:t>
            </w:r>
          </w:p>
        </w:tc>
        <w:tc>
          <w:tcPr>
            <w:tcW w:w="1417" w:type="dxa"/>
            <w:vAlign w:val="center"/>
          </w:tcPr>
          <w:p w14:paraId="3C6D550D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4964B3C8" w14:textId="77777777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B1338D" w:rsidRPr="00B1338D" w14:paraId="1ED6EAD7" w14:textId="77777777" w:rsidTr="002C793A">
        <w:tc>
          <w:tcPr>
            <w:tcW w:w="817" w:type="dxa"/>
            <w:vAlign w:val="center"/>
          </w:tcPr>
          <w:p w14:paraId="594877DC" w14:textId="5CE55EF3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90" w:type="dxa"/>
            <w:vAlign w:val="center"/>
          </w:tcPr>
          <w:p w14:paraId="4C2B203E" w14:textId="77777777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Xử lý thông tin trên mạng xã hội và truyền thông trực tuyến;</w:t>
            </w:r>
          </w:p>
        </w:tc>
        <w:tc>
          <w:tcPr>
            <w:tcW w:w="2835" w:type="dxa"/>
            <w:vAlign w:val="center"/>
          </w:tcPr>
          <w:p w14:paraId="2D80C4E3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TS. Nguyễn Mạnh Hùng</w:t>
            </w:r>
          </w:p>
        </w:tc>
        <w:tc>
          <w:tcPr>
            <w:tcW w:w="1417" w:type="dxa"/>
            <w:vAlign w:val="center"/>
          </w:tcPr>
          <w:p w14:paraId="400E148D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77374820" w14:textId="77777777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B1338D" w:rsidRPr="00B1338D" w14:paraId="08BD4866" w14:textId="77777777" w:rsidTr="002C793A">
        <w:tc>
          <w:tcPr>
            <w:tcW w:w="817" w:type="dxa"/>
            <w:vAlign w:val="center"/>
          </w:tcPr>
          <w:p w14:paraId="35FBED48" w14:textId="348EB271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90" w:type="dxa"/>
            <w:vAlign w:val="center"/>
          </w:tcPr>
          <w:p w14:paraId="1CCABF52" w14:textId="77777777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Xử lý ngôn ngữ tự nhiên và phát triển hệ thống phân tán</w:t>
            </w:r>
          </w:p>
        </w:tc>
        <w:tc>
          <w:tcPr>
            <w:tcW w:w="2835" w:type="dxa"/>
            <w:vAlign w:val="center"/>
          </w:tcPr>
          <w:p w14:paraId="291A704D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Phan Thị Hà</w:t>
            </w:r>
          </w:p>
        </w:tc>
        <w:tc>
          <w:tcPr>
            <w:tcW w:w="1417" w:type="dxa"/>
            <w:vAlign w:val="center"/>
          </w:tcPr>
          <w:p w14:paraId="765306B2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6A34DADD" w14:textId="77777777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B1338D" w:rsidRPr="00B1338D" w14:paraId="57E563C5" w14:textId="77777777" w:rsidTr="002C793A">
        <w:tc>
          <w:tcPr>
            <w:tcW w:w="817" w:type="dxa"/>
            <w:vAlign w:val="center"/>
          </w:tcPr>
          <w:p w14:paraId="608F2B0C" w14:textId="4B750E63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90" w:type="dxa"/>
            <w:vAlign w:val="center"/>
          </w:tcPr>
          <w:p w14:paraId="6F735BD3" w14:textId="77777777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Mô phỏng hệ thống.</w:t>
            </w:r>
          </w:p>
        </w:tc>
        <w:tc>
          <w:tcPr>
            <w:tcW w:w="2835" w:type="dxa"/>
            <w:vAlign w:val="center"/>
          </w:tcPr>
          <w:p w14:paraId="3796A025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Nguyễn Trọng Khánh</w:t>
            </w:r>
          </w:p>
        </w:tc>
        <w:tc>
          <w:tcPr>
            <w:tcW w:w="1417" w:type="dxa"/>
            <w:vAlign w:val="center"/>
          </w:tcPr>
          <w:p w14:paraId="288A73E6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628D0AD4" w14:textId="77777777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B1338D" w:rsidRPr="00B1338D" w14:paraId="499CFCC7" w14:textId="77777777" w:rsidTr="002C793A">
        <w:tc>
          <w:tcPr>
            <w:tcW w:w="817" w:type="dxa"/>
            <w:vAlign w:val="center"/>
          </w:tcPr>
          <w:p w14:paraId="163166F8" w14:textId="2F8E7DB0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890" w:type="dxa"/>
            <w:vAlign w:val="center"/>
          </w:tcPr>
          <w:p w14:paraId="0047E8E0" w14:textId="77777777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Biểu diễn tri thức và suy diễn logic.</w:t>
            </w:r>
          </w:p>
        </w:tc>
        <w:tc>
          <w:tcPr>
            <w:tcW w:w="2835" w:type="dxa"/>
            <w:vAlign w:val="center"/>
          </w:tcPr>
          <w:p w14:paraId="61BD965D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Phạm Hoàng Duy</w:t>
            </w:r>
          </w:p>
        </w:tc>
        <w:tc>
          <w:tcPr>
            <w:tcW w:w="1417" w:type="dxa"/>
            <w:vAlign w:val="center"/>
          </w:tcPr>
          <w:p w14:paraId="413E6872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1239AC8B" w14:textId="77777777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B1338D" w:rsidRPr="00B1338D" w14:paraId="1ADF2F6F" w14:textId="77777777" w:rsidTr="002C793A">
        <w:tc>
          <w:tcPr>
            <w:tcW w:w="817" w:type="dxa"/>
            <w:vAlign w:val="center"/>
          </w:tcPr>
          <w:p w14:paraId="269A458C" w14:textId="129FD0CB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90" w:type="dxa"/>
            <w:vAlign w:val="center"/>
          </w:tcPr>
          <w:p w14:paraId="076ACAE1" w14:textId="77777777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Nghiên cứu các kỹ thuật hiệu năng cao cho xử lý logs truy nhập mạng phụ vụ cho phát hiện mã độc và tấn công, xâm nhập</w:t>
            </w:r>
          </w:p>
        </w:tc>
        <w:tc>
          <w:tcPr>
            <w:tcW w:w="2835" w:type="dxa"/>
            <w:vAlign w:val="center"/>
          </w:tcPr>
          <w:p w14:paraId="26F5C400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D6CF88F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TS. Hoàng Xuân Dậu</w:t>
            </w:r>
          </w:p>
        </w:tc>
        <w:tc>
          <w:tcPr>
            <w:tcW w:w="1417" w:type="dxa"/>
            <w:vAlign w:val="center"/>
          </w:tcPr>
          <w:p w14:paraId="18886782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3F7ACBC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0FAA7F38" w14:textId="77777777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B1338D" w:rsidRPr="00B1338D" w14:paraId="5E9DE172" w14:textId="77777777" w:rsidTr="002C793A">
        <w:trPr>
          <w:trHeight w:val="1348"/>
        </w:trPr>
        <w:tc>
          <w:tcPr>
            <w:tcW w:w="817" w:type="dxa"/>
            <w:vAlign w:val="center"/>
          </w:tcPr>
          <w:p w14:paraId="7F2B6F9D" w14:textId="2D91C1CD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890" w:type="dxa"/>
            <w:vAlign w:val="center"/>
          </w:tcPr>
          <w:p w14:paraId="4065E660" w14:textId="77777777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Nghiên cứu giải pháp bảo đảm an toàn thông tin cho xây dựng chính phủ số;</w:t>
            </w:r>
          </w:p>
          <w:p w14:paraId="2043D2F5" w14:textId="77777777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Nghiên cứu giải pháp xác thực điện tử ứng dụng trong thông tin điện tử;</w:t>
            </w:r>
          </w:p>
          <w:p w14:paraId="6500D1ED" w14:textId="77777777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Nghiên cứu giải pháp bảo mật và xác thực điện tử;</w:t>
            </w:r>
          </w:p>
          <w:p w14:paraId="6B825187" w14:textId="77777777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Nghiên cứu giải pháp bảo đảm kết nối liên thông giữa các hệ thống dịch vụ và cung cấp thông tin;</w:t>
            </w:r>
          </w:p>
          <w:p w14:paraId="017E9F7C" w14:textId="77777777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Nghiên cứu giải pháp ứng dụng công nghệ Smart kiểm soát thông tin;</w:t>
            </w:r>
          </w:p>
        </w:tc>
        <w:tc>
          <w:tcPr>
            <w:tcW w:w="2835" w:type="dxa"/>
            <w:vAlign w:val="center"/>
          </w:tcPr>
          <w:p w14:paraId="71B8F9D6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Trần Thiện Chính</w:t>
            </w:r>
          </w:p>
        </w:tc>
        <w:tc>
          <w:tcPr>
            <w:tcW w:w="1417" w:type="dxa"/>
            <w:vAlign w:val="center"/>
          </w:tcPr>
          <w:p w14:paraId="605583DF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4BB0F46D" w14:textId="77777777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B1338D" w:rsidRPr="00B1338D" w14:paraId="2EFC38BF" w14:textId="77777777" w:rsidTr="002C793A">
        <w:tc>
          <w:tcPr>
            <w:tcW w:w="817" w:type="dxa"/>
            <w:vAlign w:val="center"/>
          </w:tcPr>
          <w:p w14:paraId="62176F43" w14:textId="51DA1501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890" w:type="dxa"/>
            <w:vAlign w:val="center"/>
          </w:tcPr>
          <w:p w14:paraId="38145800" w14:textId="77777777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Học máy, AI, mining, …</w:t>
            </w:r>
          </w:p>
        </w:tc>
        <w:tc>
          <w:tcPr>
            <w:tcW w:w="2835" w:type="dxa"/>
            <w:vAlign w:val="center"/>
          </w:tcPr>
          <w:p w14:paraId="7F80B8BC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Tân Hạnh</w:t>
            </w:r>
          </w:p>
        </w:tc>
        <w:tc>
          <w:tcPr>
            <w:tcW w:w="1417" w:type="dxa"/>
            <w:vAlign w:val="center"/>
          </w:tcPr>
          <w:p w14:paraId="083C021B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14:paraId="01297864" w14:textId="77777777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B1338D" w:rsidRPr="00B1338D" w14:paraId="2E634E4C" w14:textId="77777777" w:rsidTr="002C793A">
        <w:tc>
          <w:tcPr>
            <w:tcW w:w="817" w:type="dxa"/>
            <w:vAlign w:val="center"/>
          </w:tcPr>
          <w:p w14:paraId="1D19B582" w14:textId="4D8079F3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890" w:type="dxa"/>
            <w:vAlign w:val="center"/>
          </w:tcPr>
          <w:p w14:paraId="7E54EB17" w14:textId="77777777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Mạng truyền thông thế hệ mới</w:t>
            </w:r>
          </w:p>
        </w:tc>
        <w:tc>
          <w:tcPr>
            <w:tcW w:w="2835" w:type="dxa"/>
            <w:vAlign w:val="center"/>
          </w:tcPr>
          <w:p w14:paraId="1ACBD605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TS. Lê Hữu Lập</w:t>
            </w:r>
          </w:p>
        </w:tc>
        <w:tc>
          <w:tcPr>
            <w:tcW w:w="1417" w:type="dxa"/>
            <w:vAlign w:val="center"/>
          </w:tcPr>
          <w:p w14:paraId="18DE350B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1FA59574" w14:textId="77777777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B1338D" w:rsidRPr="00B1338D" w14:paraId="0596EE7D" w14:textId="77777777" w:rsidTr="002C793A">
        <w:tc>
          <w:tcPr>
            <w:tcW w:w="817" w:type="dxa"/>
            <w:vAlign w:val="center"/>
          </w:tcPr>
          <w:p w14:paraId="32BF7434" w14:textId="54D34507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0" w:type="dxa"/>
            <w:vAlign w:val="center"/>
          </w:tcPr>
          <w:p w14:paraId="75D9CA60" w14:textId="392CCE15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Học máy, thuật toán, trí tuệ nhân tạo</w:t>
            </w:r>
          </w:p>
        </w:tc>
        <w:tc>
          <w:tcPr>
            <w:tcW w:w="2835" w:type="dxa"/>
            <w:vAlign w:val="center"/>
          </w:tcPr>
          <w:p w14:paraId="3F35BCC3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Nguyễn Duy Phương</w:t>
            </w:r>
          </w:p>
        </w:tc>
        <w:tc>
          <w:tcPr>
            <w:tcW w:w="1417" w:type="dxa"/>
            <w:vAlign w:val="center"/>
          </w:tcPr>
          <w:p w14:paraId="0B97504C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46F023B7" w14:textId="77777777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</w:tbl>
    <w:p w14:paraId="0A47DE12" w14:textId="77777777" w:rsidR="005938E4" w:rsidRPr="00B1338D" w:rsidRDefault="005938E4" w:rsidP="0061399B">
      <w:pPr>
        <w:pStyle w:val="ListParagraph"/>
        <w:numPr>
          <w:ilvl w:val="0"/>
          <w:numId w:val="12"/>
        </w:numPr>
        <w:tabs>
          <w:tab w:val="left" w:pos="709"/>
          <w:tab w:val="left" w:pos="993"/>
        </w:tabs>
        <w:spacing w:before="360" w:after="120"/>
        <w:ind w:left="709" w:hanging="283"/>
        <w:rPr>
          <w:b/>
          <w:color w:val="000000" w:themeColor="text1"/>
          <w:sz w:val="24"/>
          <w:szCs w:val="24"/>
        </w:rPr>
      </w:pPr>
      <w:r w:rsidRPr="00B1338D">
        <w:rPr>
          <w:b/>
          <w:color w:val="000000" w:themeColor="text1"/>
          <w:sz w:val="24"/>
          <w:szCs w:val="24"/>
        </w:rPr>
        <w:t>Chuyên ngành Kỹ thuật máy tính</w:t>
      </w:r>
    </w:p>
    <w:tbl>
      <w:tblPr>
        <w:tblStyle w:val="TableGrid"/>
        <w:tblW w:w="9952" w:type="dxa"/>
        <w:tblInd w:w="-176" w:type="dxa"/>
        <w:tblLook w:val="04A0" w:firstRow="1" w:lastRow="0" w:firstColumn="1" w:lastColumn="0" w:noHBand="0" w:noVBand="1"/>
      </w:tblPr>
      <w:tblGrid>
        <w:gridCol w:w="817"/>
        <w:gridCol w:w="3890"/>
        <w:gridCol w:w="2835"/>
        <w:gridCol w:w="1417"/>
        <w:gridCol w:w="993"/>
      </w:tblGrid>
      <w:tr w:rsidR="00B1338D" w:rsidRPr="00B1338D" w14:paraId="62D080F1" w14:textId="77777777" w:rsidTr="002C793A">
        <w:tc>
          <w:tcPr>
            <w:tcW w:w="817" w:type="dxa"/>
            <w:vAlign w:val="center"/>
          </w:tcPr>
          <w:p w14:paraId="021F15E9" w14:textId="77777777" w:rsidR="00800B4B" w:rsidRPr="00B1338D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3890" w:type="dxa"/>
            <w:vAlign w:val="center"/>
          </w:tcPr>
          <w:p w14:paraId="7D98360D" w14:textId="77777777" w:rsidR="00800B4B" w:rsidRPr="00B1338D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Định hướng nghiên cứu</w:t>
            </w:r>
          </w:p>
        </w:tc>
        <w:tc>
          <w:tcPr>
            <w:tcW w:w="2835" w:type="dxa"/>
            <w:vAlign w:val="center"/>
          </w:tcPr>
          <w:p w14:paraId="535E8995" w14:textId="77777777" w:rsidR="00800B4B" w:rsidRPr="00B1338D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Họ tên, học hàm, học vị của người có thể hướng dẫn NCS</w:t>
            </w:r>
          </w:p>
        </w:tc>
        <w:tc>
          <w:tcPr>
            <w:tcW w:w="1417" w:type="dxa"/>
            <w:vAlign w:val="center"/>
          </w:tcPr>
          <w:p w14:paraId="6CD10972" w14:textId="77777777" w:rsidR="00800B4B" w:rsidRPr="00B1338D" w:rsidRDefault="00800B4B" w:rsidP="005D221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Số NCS có thể nhận năm 202</w:t>
            </w:r>
            <w:r w:rsidR="005D221B" w:rsidRPr="00B1338D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2A643EF8" w14:textId="77777777" w:rsidR="00800B4B" w:rsidRPr="00B1338D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B1338D" w:rsidRPr="00B1338D" w14:paraId="30FFEE41" w14:textId="77777777" w:rsidTr="002C793A">
        <w:tc>
          <w:tcPr>
            <w:tcW w:w="817" w:type="dxa"/>
            <w:vAlign w:val="center"/>
          </w:tcPr>
          <w:p w14:paraId="73EF7703" w14:textId="77777777" w:rsidR="002C793A" w:rsidRPr="00B1338D" w:rsidRDefault="002C793A" w:rsidP="002C793A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0" w:type="dxa"/>
            <w:vAlign w:val="center"/>
          </w:tcPr>
          <w:p w14:paraId="44B5A9A6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An toàn, an ninh mạng</w:t>
            </w:r>
          </w:p>
        </w:tc>
        <w:tc>
          <w:tcPr>
            <w:tcW w:w="2835" w:type="dxa"/>
            <w:vAlign w:val="center"/>
          </w:tcPr>
          <w:p w14:paraId="083A0D04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TSKH. Hoàng Đăng Hải</w:t>
            </w:r>
          </w:p>
        </w:tc>
        <w:tc>
          <w:tcPr>
            <w:tcW w:w="1417" w:type="dxa"/>
            <w:vAlign w:val="center"/>
          </w:tcPr>
          <w:p w14:paraId="3611FF69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6B803862" w14:textId="77777777" w:rsidR="002C793A" w:rsidRPr="00B1338D" w:rsidRDefault="002C793A" w:rsidP="002C793A">
            <w:pPr>
              <w:jc w:val="center"/>
              <w:rPr>
                <w:color w:val="000000" w:themeColor="text1"/>
              </w:rPr>
            </w:pPr>
          </w:p>
        </w:tc>
      </w:tr>
      <w:tr w:rsidR="00B1338D" w:rsidRPr="00B1338D" w14:paraId="42ACECEF" w14:textId="77777777" w:rsidTr="002C793A">
        <w:tc>
          <w:tcPr>
            <w:tcW w:w="817" w:type="dxa"/>
            <w:vAlign w:val="center"/>
          </w:tcPr>
          <w:p w14:paraId="2E984962" w14:textId="45ED0EE3" w:rsidR="002C793A" w:rsidRPr="00B1338D" w:rsidRDefault="00D6050B" w:rsidP="002C793A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90" w:type="dxa"/>
            <w:vAlign w:val="center"/>
          </w:tcPr>
          <w:p w14:paraId="2344054D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ương tác người-máy, tính toán khắp nơi, nhận dạng hoạt động người.</w:t>
            </w:r>
          </w:p>
        </w:tc>
        <w:tc>
          <w:tcPr>
            <w:tcW w:w="2835" w:type="dxa"/>
            <w:vAlign w:val="center"/>
          </w:tcPr>
          <w:p w14:paraId="038C2681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TS. Phạm Văn Cường</w:t>
            </w:r>
          </w:p>
        </w:tc>
        <w:tc>
          <w:tcPr>
            <w:tcW w:w="1417" w:type="dxa"/>
            <w:vAlign w:val="center"/>
          </w:tcPr>
          <w:p w14:paraId="32ADD9F0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528E9312" w14:textId="77777777" w:rsidR="002C793A" w:rsidRPr="00B1338D" w:rsidRDefault="002C793A" w:rsidP="002C793A">
            <w:pPr>
              <w:jc w:val="center"/>
              <w:rPr>
                <w:color w:val="000000" w:themeColor="text1"/>
              </w:rPr>
            </w:pPr>
          </w:p>
        </w:tc>
      </w:tr>
      <w:tr w:rsidR="00B1338D" w:rsidRPr="00B1338D" w14:paraId="1C2E5FA4" w14:textId="77777777" w:rsidTr="002C793A">
        <w:tc>
          <w:tcPr>
            <w:tcW w:w="817" w:type="dxa"/>
            <w:vAlign w:val="center"/>
          </w:tcPr>
          <w:p w14:paraId="7F0A6D07" w14:textId="4B24B60B" w:rsidR="002C793A" w:rsidRPr="00B1338D" w:rsidRDefault="00D6050B" w:rsidP="002C793A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90" w:type="dxa"/>
            <w:vAlign w:val="center"/>
          </w:tcPr>
          <w:p w14:paraId="4E05AE70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Học máy và khai phá dữ liệu</w:t>
            </w:r>
          </w:p>
        </w:tc>
        <w:tc>
          <w:tcPr>
            <w:tcW w:w="2835" w:type="dxa"/>
            <w:vAlign w:val="center"/>
          </w:tcPr>
          <w:p w14:paraId="4B01D322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TS. Nguyễn Mạnh Hùng</w:t>
            </w:r>
          </w:p>
        </w:tc>
        <w:tc>
          <w:tcPr>
            <w:tcW w:w="1417" w:type="dxa"/>
            <w:vAlign w:val="center"/>
          </w:tcPr>
          <w:p w14:paraId="200D8E07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430E71BE" w14:textId="77777777" w:rsidR="002C793A" w:rsidRPr="00B1338D" w:rsidRDefault="002C793A" w:rsidP="002C793A">
            <w:pPr>
              <w:jc w:val="center"/>
              <w:rPr>
                <w:color w:val="000000" w:themeColor="text1"/>
              </w:rPr>
            </w:pPr>
          </w:p>
        </w:tc>
      </w:tr>
      <w:tr w:rsidR="00B1338D" w:rsidRPr="00B1338D" w14:paraId="12D0B45E" w14:textId="77777777" w:rsidTr="002C793A">
        <w:tc>
          <w:tcPr>
            <w:tcW w:w="817" w:type="dxa"/>
            <w:vAlign w:val="center"/>
          </w:tcPr>
          <w:p w14:paraId="3A17D358" w14:textId="1AAD0EAE" w:rsidR="00D6050B" w:rsidRPr="00B1338D" w:rsidRDefault="00D6050B" w:rsidP="00D6050B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90" w:type="dxa"/>
            <w:vAlign w:val="center"/>
          </w:tcPr>
          <w:p w14:paraId="3F13BCB9" w14:textId="77777777" w:rsidR="00D6050B" w:rsidRPr="00B1338D" w:rsidRDefault="00D6050B" w:rsidP="00D605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Mô phỏng hệ thống.</w:t>
            </w:r>
          </w:p>
        </w:tc>
        <w:tc>
          <w:tcPr>
            <w:tcW w:w="2835" w:type="dxa"/>
            <w:vAlign w:val="center"/>
          </w:tcPr>
          <w:p w14:paraId="733BD24E" w14:textId="77777777" w:rsidR="00D6050B" w:rsidRPr="00B1338D" w:rsidRDefault="00D6050B" w:rsidP="00D605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Nguyễn Trọng Khánh</w:t>
            </w:r>
          </w:p>
        </w:tc>
        <w:tc>
          <w:tcPr>
            <w:tcW w:w="1417" w:type="dxa"/>
            <w:vAlign w:val="center"/>
          </w:tcPr>
          <w:p w14:paraId="58FFF704" w14:textId="77777777" w:rsidR="00D6050B" w:rsidRPr="00B1338D" w:rsidRDefault="00D6050B" w:rsidP="00D605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6EB437E1" w14:textId="77777777" w:rsidR="00D6050B" w:rsidRPr="00B1338D" w:rsidRDefault="00D6050B" w:rsidP="00D6050B">
            <w:pPr>
              <w:jc w:val="center"/>
              <w:rPr>
                <w:color w:val="000000" w:themeColor="text1"/>
              </w:rPr>
            </w:pPr>
          </w:p>
        </w:tc>
      </w:tr>
      <w:tr w:rsidR="00B1338D" w:rsidRPr="00B1338D" w14:paraId="735C3EC2" w14:textId="77777777" w:rsidTr="002C793A">
        <w:tc>
          <w:tcPr>
            <w:tcW w:w="817" w:type="dxa"/>
            <w:vAlign w:val="center"/>
          </w:tcPr>
          <w:p w14:paraId="6BA436EA" w14:textId="618F1555" w:rsidR="00D6050B" w:rsidRPr="00B1338D" w:rsidRDefault="00D6050B" w:rsidP="00D6050B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90" w:type="dxa"/>
            <w:vAlign w:val="center"/>
          </w:tcPr>
          <w:p w14:paraId="15DB94C3" w14:textId="77777777" w:rsidR="00D6050B" w:rsidRPr="00B1338D" w:rsidRDefault="00D6050B" w:rsidP="00D605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Kỹ thuật nhận dạng ảnh và video, Học máy và ứng dụng;</w:t>
            </w:r>
          </w:p>
          <w:p w14:paraId="23E6CA18" w14:textId="77777777" w:rsidR="00D6050B" w:rsidRPr="00B1338D" w:rsidRDefault="00D6050B" w:rsidP="00D605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lastRenderedPageBreak/>
              <w:t>- Mã hóa thông tin, các hệ thống nhúng.</w:t>
            </w:r>
          </w:p>
        </w:tc>
        <w:tc>
          <w:tcPr>
            <w:tcW w:w="2835" w:type="dxa"/>
            <w:vAlign w:val="center"/>
          </w:tcPr>
          <w:p w14:paraId="67E3B89B" w14:textId="77777777" w:rsidR="00D6050B" w:rsidRPr="00B1338D" w:rsidRDefault="00D6050B" w:rsidP="00D605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lastRenderedPageBreak/>
              <w:t>PGS. TS. Nguyễn Văn Thuỷ</w:t>
            </w:r>
          </w:p>
        </w:tc>
        <w:tc>
          <w:tcPr>
            <w:tcW w:w="1417" w:type="dxa"/>
            <w:vAlign w:val="center"/>
          </w:tcPr>
          <w:p w14:paraId="262E13DD" w14:textId="77777777" w:rsidR="00D6050B" w:rsidRPr="00B1338D" w:rsidRDefault="00D6050B" w:rsidP="00D605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50BCBAEF" w14:textId="77777777" w:rsidR="00D6050B" w:rsidRPr="00B1338D" w:rsidRDefault="00D6050B" w:rsidP="00D6050B">
            <w:pPr>
              <w:jc w:val="center"/>
              <w:rPr>
                <w:color w:val="000000" w:themeColor="text1"/>
              </w:rPr>
            </w:pPr>
          </w:p>
        </w:tc>
      </w:tr>
      <w:tr w:rsidR="00B1338D" w:rsidRPr="00B1338D" w14:paraId="60FAA7C7" w14:textId="77777777" w:rsidTr="002C793A">
        <w:tc>
          <w:tcPr>
            <w:tcW w:w="817" w:type="dxa"/>
            <w:vAlign w:val="center"/>
          </w:tcPr>
          <w:p w14:paraId="34E093CF" w14:textId="273CD7C2" w:rsidR="00D6050B" w:rsidRPr="00B1338D" w:rsidRDefault="00D6050B" w:rsidP="00D6050B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3890" w:type="dxa"/>
            <w:vAlign w:val="center"/>
          </w:tcPr>
          <w:p w14:paraId="26934571" w14:textId="77777777" w:rsidR="00D6050B" w:rsidRPr="00B1338D" w:rsidRDefault="00D6050B" w:rsidP="00D605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lasmon nano-antenna và một số ứng dụng trong công nghệ thông tin hiện đại.</w:t>
            </w:r>
          </w:p>
        </w:tc>
        <w:tc>
          <w:tcPr>
            <w:tcW w:w="2835" w:type="dxa"/>
            <w:vAlign w:val="center"/>
          </w:tcPr>
          <w:p w14:paraId="7ADBC056" w14:textId="77777777" w:rsidR="00D6050B" w:rsidRPr="00B1338D" w:rsidRDefault="00D6050B" w:rsidP="00D605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Lê Thị Minh Thanh</w:t>
            </w:r>
          </w:p>
        </w:tc>
        <w:tc>
          <w:tcPr>
            <w:tcW w:w="1417" w:type="dxa"/>
            <w:vAlign w:val="center"/>
          </w:tcPr>
          <w:p w14:paraId="5B6E9D99" w14:textId="77777777" w:rsidR="00D6050B" w:rsidRPr="00B1338D" w:rsidRDefault="00D6050B" w:rsidP="00D605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3DA0E840" w14:textId="77777777" w:rsidR="00D6050B" w:rsidRPr="00B1338D" w:rsidRDefault="00D6050B" w:rsidP="00D6050B">
            <w:pPr>
              <w:jc w:val="center"/>
              <w:rPr>
                <w:color w:val="000000" w:themeColor="text1"/>
              </w:rPr>
            </w:pPr>
          </w:p>
        </w:tc>
      </w:tr>
      <w:tr w:rsidR="00B1338D" w:rsidRPr="00B1338D" w14:paraId="47EB67D0" w14:textId="77777777" w:rsidTr="002C793A">
        <w:tc>
          <w:tcPr>
            <w:tcW w:w="817" w:type="dxa"/>
            <w:vAlign w:val="center"/>
          </w:tcPr>
          <w:p w14:paraId="0B0376E8" w14:textId="523ADE5C" w:rsidR="00D6050B" w:rsidRPr="00B1338D" w:rsidRDefault="00D6050B" w:rsidP="00D6050B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90" w:type="dxa"/>
            <w:vAlign w:val="center"/>
          </w:tcPr>
          <w:p w14:paraId="1EF54E31" w14:textId="77777777" w:rsidR="00D6050B" w:rsidRPr="00B1338D" w:rsidRDefault="00D6050B" w:rsidP="00D605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Nghiên cứu sử dụng e-learning trên điện toán đám mây để đào tạo sinh viên ngành ICT.</w:t>
            </w:r>
          </w:p>
        </w:tc>
        <w:tc>
          <w:tcPr>
            <w:tcW w:w="2835" w:type="dxa"/>
            <w:vAlign w:val="center"/>
          </w:tcPr>
          <w:p w14:paraId="43C57236" w14:textId="77777777" w:rsidR="00D6050B" w:rsidRPr="00B1338D" w:rsidRDefault="00D6050B" w:rsidP="00D605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Lê Thị Minh Thanh</w:t>
            </w:r>
          </w:p>
        </w:tc>
        <w:tc>
          <w:tcPr>
            <w:tcW w:w="1417" w:type="dxa"/>
            <w:vAlign w:val="center"/>
          </w:tcPr>
          <w:p w14:paraId="08BB553E" w14:textId="77777777" w:rsidR="00D6050B" w:rsidRPr="00B1338D" w:rsidRDefault="00D6050B" w:rsidP="00D605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15C1D3EA" w14:textId="77777777" w:rsidR="00D6050B" w:rsidRPr="00B1338D" w:rsidRDefault="00D6050B" w:rsidP="00D6050B">
            <w:pPr>
              <w:jc w:val="center"/>
              <w:rPr>
                <w:color w:val="000000" w:themeColor="text1"/>
              </w:rPr>
            </w:pPr>
          </w:p>
        </w:tc>
      </w:tr>
      <w:tr w:rsidR="00B1338D" w:rsidRPr="00B1338D" w14:paraId="119E3F88" w14:textId="77777777" w:rsidTr="002C793A">
        <w:tc>
          <w:tcPr>
            <w:tcW w:w="817" w:type="dxa"/>
            <w:vAlign w:val="center"/>
          </w:tcPr>
          <w:p w14:paraId="2CFA6C0F" w14:textId="10CC58BD" w:rsidR="00D6050B" w:rsidRPr="00B1338D" w:rsidRDefault="00D6050B" w:rsidP="00D6050B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90" w:type="dxa"/>
            <w:vAlign w:val="center"/>
          </w:tcPr>
          <w:p w14:paraId="1E103898" w14:textId="77777777" w:rsidR="00D6050B" w:rsidRPr="00B1338D" w:rsidRDefault="00D6050B" w:rsidP="00D605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rí tuệ nhân tạo và ứng dụng (trong xử lý ảnh, y tế…)</w:t>
            </w:r>
          </w:p>
        </w:tc>
        <w:tc>
          <w:tcPr>
            <w:tcW w:w="2835" w:type="dxa"/>
            <w:vAlign w:val="center"/>
          </w:tcPr>
          <w:p w14:paraId="6F57DB15" w14:textId="77777777" w:rsidR="00D6050B" w:rsidRPr="00B1338D" w:rsidRDefault="00D6050B" w:rsidP="00D605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Nguyễn Tất Bảo Thiện</w:t>
            </w:r>
          </w:p>
        </w:tc>
        <w:tc>
          <w:tcPr>
            <w:tcW w:w="1417" w:type="dxa"/>
            <w:vAlign w:val="center"/>
          </w:tcPr>
          <w:p w14:paraId="187CB9DB" w14:textId="77777777" w:rsidR="00D6050B" w:rsidRPr="00B1338D" w:rsidRDefault="00D6050B" w:rsidP="00D605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03F2B88A" w14:textId="77777777" w:rsidR="00D6050B" w:rsidRPr="00B1338D" w:rsidRDefault="00D6050B" w:rsidP="00D6050B">
            <w:pPr>
              <w:jc w:val="center"/>
              <w:rPr>
                <w:color w:val="000000" w:themeColor="text1"/>
              </w:rPr>
            </w:pPr>
          </w:p>
        </w:tc>
      </w:tr>
    </w:tbl>
    <w:p w14:paraId="7EF7FD20" w14:textId="77777777" w:rsidR="005938E4" w:rsidRPr="00B1338D" w:rsidRDefault="005938E4" w:rsidP="005938E4">
      <w:pPr>
        <w:pStyle w:val="ListParagraph"/>
        <w:tabs>
          <w:tab w:val="left" w:pos="709"/>
          <w:tab w:val="left" w:pos="993"/>
        </w:tabs>
        <w:ind w:left="709"/>
        <w:rPr>
          <w:b/>
          <w:color w:val="000000" w:themeColor="text1"/>
          <w:sz w:val="24"/>
          <w:szCs w:val="24"/>
        </w:rPr>
      </w:pPr>
    </w:p>
    <w:p w14:paraId="0AB6A1B9" w14:textId="77777777" w:rsidR="005938E4" w:rsidRPr="00B1338D" w:rsidRDefault="005938E4" w:rsidP="00212FF2">
      <w:pPr>
        <w:pStyle w:val="ListParagraph"/>
        <w:numPr>
          <w:ilvl w:val="0"/>
          <w:numId w:val="12"/>
        </w:numPr>
        <w:tabs>
          <w:tab w:val="left" w:pos="709"/>
          <w:tab w:val="left" w:pos="993"/>
        </w:tabs>
        <w:spacing w:after="120"/>
        <w:ind w:left="709" w:hanging="283"/>
        <w:rPr>
          <w:b/>
          <w:color w:val="000000" w:themeColor="text1"/>
          <w:sz w:val="24"/>
          <w:szCs w:val="24"/>
        </w:rPr>
      </w:pPr>
      <w:r w:rsidRPr="00B1338D">
        <w:rPr>
          <w:b/>
          <w:color w:val="000000" w:themeColor="text1"/>
          <w:sz w:val="24"/>
          <w:szCs w:val="24"/>
        </w:rPr>
        <w:t>Chuyên ngành Quản trị kinh doanh</w:t>
      </w:r>
    </w:p>
    <w:tbl>
      <w:tblPr>
        <w:tblStyle w:val="TableGrid"/>
        <w:tblW w:w="10012" w:type="dxa"/>
        <w:tblInd w:w="-236" w:type="dxa"/>
        <w:tblLook w:val="04A0" w:firstRow="1" w:lastRow="0" w:firstColumn="1" w:lastColumn="0" w:noHBand="0" w:noVBand="1"/>
      </w:tblPr>
      <w:tblGrid>
        <w:gridCol w:w="710"/>
        <w:gridCol w:w="4047"/>
        <w:gridCol w:w="1057"/>
        <w:gridCol w:w="1783"/>
        <w:gridCol w:w="1417"/>
        <w:gridCol w:w="998"/>
      </w:tblGrid>
      <w:tr w:rsidR="00B1338D" w:rsidRPr="00B1338D" w14:paraId="730F898F" w14:textId="77777777" w:rsidTr="002C793A">
        <w:trPr>
          <w:tblHeader/>
        </w:trPr>
        <w:tc>
          <w:tcPr>
            <w:tcW w:w="710" w:type="dxa"/>
            <w:vAlign w:val="center"/>
          </w:tcPr>
          <w:p w14:paraId="1B66FBAB" w14:textId="77777777" w:rsidR="00666B9C" w:rsidRPr="00B1338D" w:rsidRDefault="00666B9C" w:rsidP="00212FF2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4047" w:type="dxa"/>
            <w:vAlign w:val="center"/>
          </w:tcPr>
          <w:p w14:paraId="58D19135" w14:textId="77777777" w:rsidR="00666B9C" w:rsidRPr="00B1338D" w:rsidRDefault="00666B9C" w:rsidP="00212FF2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Định hướng nghiên cứu</w:t>
            </w:r>
          </w:p>
        </w:tc>
        <w:tc>
          <w:tcPr>
            <w:tcW w:w="2840" w:type="dxa"/>
            <w:gridSpan w:val="2"/>
            <w:vAlign w:val="center"/>
          </w:tcPr>
          <w:p w14:paraId="7ABC8008" w14:textId="77777777" w:rsidR="00666B9C" w:rsidRPr="00B1338D" w:rsidRDefault="00666B9C" w:rsidP="00212FF2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Họ tên, học hàm, học vị của người có thể hướng dẫn NCS</w:t>
            </w:r>
          </w:p>
        </w:tc>
        <w:tc>
          <w:tcPr>
            <w:tcW w:w="1417" w:type="dxa"/>
            <w:vAlign w:val="center"/>
          </w:tcPr>
          <w:p w14:paraId="2C88B4AF" w14:textId="77777777" w:rsidR="00666B9C" w:rsidRPr="00B1338D" w:rsidRDefault="00666B9C" w:rsidP="005D221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 xml:space="preserve">Số NCS có thể nhận năm </w:t>
            </w:r>
            <w:r w:rsidR="00111934" w:rsidRPr="00B1338D">
              <w:rPr>
                <w:b/>
                <w:color w:val="000000" w:themeColor="text1"/>
                <w:sz w:val="24"/>
                <w:szCs w:val="24"/>
              </w:rPr>
              <w:t>20</w:t>
            </w:r>
            <w:r w:rsidR="00800B4B" w:rsidRPr="00B1338D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5D221B" w:rsidRPr="00B1338D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14:paraId="13886822" w14:textId="77777777" w:rsidR="00666B9C" w:rsidRPr="00B1338D" w:rsidRDefault="00666B9C" w:rsidP="00F7122E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B1338D" w:rsidRPr="00B1338D" w14:paraId="4E303689" w14:textId="77777777" w:rsidTr="002C793A">
        <w:tc>
          <w:tcPr>
            <w:tcW w:w="710" w:type="dxa"/>
            <w:vAlign w:val="center"/>
          </w:tcPr>
          <w:p w14:paraId="361D2F68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47" w:type="dxa"/>
            <w:vAlign w:val="center"/>
          </w:tcPr>
          <w:p w14:paraId="18B07762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rách nhiệm xã hội doanh nghiệp/ Khung năng lực cán bộ quản trị</w:t>
            </w: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14:paraId="44E0B2D5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B39731C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 w:rsidRPr="00B1338D">
              <w:rPr>
                <w:color w:val="000000" w:themeColor="text1"/>
                <w:sz w:val="24"/>
                <w:szCs w:val="24"/>
                <w:lang w:val="fr-FR"/>
              </w:rPr>
              <w:t>GS.TS. Bùi Xuân Pho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02024A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  <w:p w14:paraId="761EBA4E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8" w:type="dxa"/>
          </w:tcPr>
          <w:p w14:paraId="13DE31FB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B1338D" w:rsidRPr="00B1338D" w14:paraId="128F0897" w14:textId="77777777" w:rsidTr="002C793A">
        <w:tc>
          <w:tcPr>
            <w:tcW w:w="710" w:type="dxa"/>
            <w:vAlign w:val="center"/>
          </w:tcPr>
          <w:p w14:paraId="2AA90322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47" w:type="dxa"/>
            <w:vAlign w:val="center"/>
          </w:tcPr>
          <w:p w14:paraId="30E9EF44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Ứng dụng các công cụ hiện đại trong Quản trị doanh nghiệp.</w:t>
            </w:r>
          </w:p>
          <w:p w14:paraId="198CDB39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Phát triển thương mại điện tử trong doanh nghiệp</w:t>
            </w:r>
          </w:p>
        </w:tc>
        <w:tc>
          <w:tcPr>
            <w:tcW w:w="2840" w:type="dxa"/>
            <w:gridSpan w:val="2"/>
            <w:vAlign w:val="center"/>
          </w:tcPr>
          <w:p w14:paraId="4BC2D32D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TS. Nguyễn Thị Minh An</w:t>
            </w:r>
          </w:p>
        </w:tc>
        <w:tc>
          <w:tcPr>
            <w:tcW w:w="1417" w:type="dxa"/>
            <w:vAlign w:val="center"/>
          </w:tcPr>
          <w:p w14:paraId="0C2C4B67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A557108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8" w:type="dxa"/>
          </w:tcPr>
          <w:p w14:paraId="5ADE05BD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77110C00" w14:textId="77777777" w:rsidTr="002C793A">
        <w:tc>
          <w:tcPr>
            <w:tcW w:w="710" w:type="dxa"/>
            <w:vAlign w:val="center"/>
          </w:tcPr>
          <w:p w14:paraId="14495609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47" w:type="dxa"/>
            <w:vAlign w:val="center"/>
          </w:tcPr>
          <w:p w14:paraId="5C764E31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Quản trị kinh doanh (Năng lực cạnh tranh, Chuỗi giá trị, Quản trị chiến lược, Ứng dụng các lý thuyết quản trị kinh doanh mới..)</w:t>
            </w:r>
          </w:p>
          <w:p w14:paraId="41A28D1C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Marketing (Phát triển thị trường, Phát triển sản phẩm, Chiến lược Marketing, Marketing hỗn hợp, Hành vi mua hàng, Quản trị thương hiệu, Truyền thông marketing…)</w:t>
            </w:r>
          </w:p>
        </w:tc>
        <w:tc>
          <w:tcPr>
            <w:tcW w:w="2840" w:type="dxa"/>
            <w:gridSpan w:val="2"/>
            <w:vAlign w:val="center"/>
          </w:tcPr>
          <w:p w14:paraId="140C46D0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Trần Thị Thập</w:t>
            </w:r>
          </w:p>
        </w:tc>
        <w:tc>
          <w:tcPr>
            <w:tcW w:w="1417" w:type="dxa"/>
            <w:vAlign w:val="center"/>
          </w:tcPr>
          <w:p w14:paraId="360552A9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540E09C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8" w:type="dxa"/>
          </w:tcPr>
          <w:p w14:paraId="24F57187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162D26E7" w14:textId="77777777" w:rsidTr="002C793A">
        <w:tc>
          <w:tcPr>
            <w:tcW w:w="710" w:type="dxa"/>
            <w:vAlign w:val="center"/>
          </w:tcPr>
          <w:p w14:paraId="64065289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47" w:type="dxa"/>
            <w:vAlign w:val="center"/>
          </w:tcPr>
          <w:p w14:paraId="61993965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Nghiên cứu về Cạnh tranh doanh nghiệp</w:t>
            </w:r>
          </w:p>
          <w:p w14:paraId="4E3BB98C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Nghiên cứu về nguôn nhân lực  của doanh nghiệp</w:t>
            </w:r>
          </w:p>
        </w:tc>
        <w:tc>
          <w:tcPr>
            <w:tcW w:w="2840" w:type="dxa"/>
            <w:gridSpan w:val="2"/>
            <w:vAlign w:val="center"/>
          </w:tcPr>
          <w:p w14:paraId="644A123D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Trần Thị Hòa</w:t>
            </w:r>
          </w:p>
        </w:tc>
        <w:tc>
          <w:tcPr>
            <w:tcW w:w="1417" w:type="dxa"/>
            <w:vAlign w:val="center"/>
          </w:tcPr>
          <w:p w14:paraId="08AA9AF6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40778F5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8" w:type="dxa"/>
          </w:tcPr>
          <w:p w14:paraId="7DB7FB35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3B673C7D" w14:textId="77777777" w:rsidTr="002C793A">
        <w:tc>
          <w:tcPr>
            <w:tcW w:w="710" w:type="dxa"/>
            <w:vAlign w:val="center"/>
          </w:tcPr>
          <w:p w14:paraId="5D3A2F21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47" w:type="dxa"/>
            <w:vAlign w:val="center"/>
          </w:tcPr>
          <w:p w14:paraId="1C2EDC35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Nghiên cứu về kế hoạch và chiến lược kinh doanh của doanh nghiệp</w:t>
            </w:r>
          </w:p>
          <w:p w14:paraId="4CC2A137" w14:textId="77777777" w:rsidR="002C793A" w:rsidRPr="00B1338D" w:rsidRDefault="002C793A" w:rsidP="005D221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 xml:space="preserve">- Nghiên cứu chất lượng và chất lượng  </w:t>
            </w:r>
            <w:r w:rsidR="005D221B" w:rsidRPr="00B1338D">
              <w:rPr>
                <w:color w:val="000000" w:themeColor="text1"/>
                <w:sz w:val="24"/>
                <w:szCs w:val="24"/>
              </w:rPr>
              <w:t>2</w:t>
            </w:r>
            <w:r w:rsidRPr="00B1338D">
              <w:rPr>
                <w:color w:val="000000" w:themeColor="text1"/>
                <w:sz w:val="24"/>
                <w:szCs w:val="24"/>
              </w:rPr>
              <w:t>ịch vụ</w:t>
            </w:r>
          </w:p>
        </w:tc>
        <w:tc>
          <w:tcPr>
            <w:tcW w:w="2840" w:type="dxa"/>
            <w:gridSpan w:val="2"/>
            <w:vAlign w:val="center"/>
          </w:tcPr>
          <w:p w14:paraId="61AF8B27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67A3EA5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Vũ Trọng Phong</w:t>
            </w:r>
          </w:p>
        </w:tc>
        <w:tc>
          <w:tcPr>
            <w:tcW w:w="1417" w:type="dxa"/>
            <w:vAlign w:val="center"/>
          </w:tcPr>
          <w:p w14:paraId="3AC213DD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280C98C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8" w:type="dxa"/>
          </w:tcPr>
          <w:p w14:paraId="61C0C58A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45688E35" w14:textId="77777777" w:rsidTr="002C793A">
        <w:tc>
          <w:tcPr>
            <w:tcW w:w="710" w:type="dxa"/>
            <w:vAlign w:val="center"/>
          </w:tcPr>
          <w:p w14:paraId="02885CD5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47" w:type="dxa"/>
            <w:vAlign w:val="center"/>
          </w:tcPr>
          <w:p w14:paraId="445E0D8D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Nghiên cứu về quản lý và quản trị trong doanh nghiệp</w:t>
            </w:r>
          </w:p>
        </w:tc>
        <w:tc>
          <w:tcPr>
            <w:tcW w:w="2840" w:type="dxa"/>
            <w:gridSpan w:val="2"/>
            <w:vAlign w:val="center"/>
          </w:tcPr>
          <w:p w14:paraId="673AC093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 .Trần Ngọc Minh</w:t>
            </w:r>
          </w:p>
        </w:tc>
        <w:tc>
          <w:tcPr>
            <w:tcW w:w="1417" w:type="dxa"/>
            <w:vAlign w:val="center"/>
          </w:tcPr>
          <w:p w14:paraId="53FABCE4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8" w:type="dxa"/>
          </w:tcPr>
          <w:p w14:paraId="552D4979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652BB7D0" w14:textId="77777777" w:rsidTr="002C793A">
        <w:tc>
          <w:tcPr>
            <w:tcW w:w="710" w:type="dxa"/>
            <w:vAlign w:val="center"/>
          </w:tcPr>
          <w:p w14:paraId="57246CA1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47" w:type="dxa"/>
            <w:vAlign w:val="center"/>
          </w:tcPr>
          <w:p w14:paraId="2B68537A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Mô hình kinh tế Nash –Cournot và ứng dụng</w:t>
            </w:r>
          </w:p>
        </w:tc>
        <w:tc>
          <w:tcPr>
            <w:tcW w:w="2840" w:type="dxa"/>
            <w:gridSpan w:val="2"/>
            <w:vAlign w:val="center"/>
          </w:tcPr>
          <w:p w14:paraId="5C5733E1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TS. Phạm Ngọc Anh</w:t>
            </w:r>
          </w:p>
        </w:tc>
        <w:tc>
          <w:tcPr>
            <w:tcW w:w="1417" w:type="dxa"/>
            <w:vAlign w:val="center"/>
          </w:tcPr>
          <w:p w14:paraId="186E204C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8" w:type="dxa"/>
          </w:tcPr>
          <w:p w14:paraId="53D9CA1E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0CA8AB40" w14:textId="77777777" w:rsidTr="002C793A">
        <w:tc>
          <w:tcPr>
            <w:tcW w:w="710" w:type="dxa"/>
            <w:vAlign w:val="center"/>
          </w:tcPr>
          <w:p w14:paraId="59379B60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47" w:type="dxa"/>
            <w:vAlign w:val="center"/>
          </w:tcPr>
          <w:p w14:paraId="45509288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Hợp tác công tư (PPP) trong các dự án công nghệ thông tin và truyền thông –ICT (chính phủ điện tử, smart city, các dự án ICT khác…); Quản trị tri thức trong các tổ chức nghiên cứu/giáo dục đào tạo</w:t>
            </w:r>
          </w:p>
        </w:tc>
        <w:tc>
          <w:tcPr>
            <w:tcW w:w="2840" w:type="dxa"/>
            <w:gridSpan w:val="2"/>
            <w:vAlign w:val="center"/>
          </w:tcPr>
          <w:p w14:paraId="3F125162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Đặng Thị Việt Đức</w:t>
            </w:r>
          </w:p>
        </w:tc>
        <w:tc>
          <w:tcPr>
            <w:tcW w:w="1417" w:type="dxa"/>
            <w:vAlign w:val="center"/>
          </w:tcPr>
          <w:p w14:paraId="3CC8FE9C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5DC70A1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4D98EAD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8" w:type="dxa"/>
          </w:tcPr>
          <w:p w14:paraId="594379E8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53074802" w14:textId="77777777" w:rsidTr="002C793A">
        <w:tc>
          <w:tcPr>
            <w:tcW w:w="710" w:type="dxa"/>
            <w:vAlign w:val="center"/>
          </w:tcPr>
          <w:p w14:paraId="3DBE744B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047" w:type="dxa"/>
            <w:vAlign w:val="center"/>
          </w:tcPr>
          <w:p w14:paraId="4E802402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Marketing (hành vi khách hàng, hình ảnh thương hiệu, truyền thông marketing,…), hành vi tổ chức</w:t>
            </w:r>
          </w:p>
        </w:tc>
        <w:tc>
          <w:tcPr>
            <w:tcW w:w="2840" w:type="dxa"/>
            <w:gridSpan w:val="2"/>
            <w:vAlign w:val="center"/>
          </w:tcPr>
          <w:p w14:paraId="24F23480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Nguyễn Thị Hoàng Yến</w:t>
            </w:r>
          </w:p>
        </w:tc>
        <w:tc>
          <w:tcPr>
            <w:tcW w:w="1417" w:type="dxa"/>
            <w:vAlign w:val="center"/>
          </w:tcPr>
          <w:p w14:paraId="7AD4C8D2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8" w:type="dxa"/>
          </w:tcPr>
          <w:p w14:paraId="50291494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6C9A52F7" w14:textId="77777777" w:rsidTr="002C793A">
        <w:tc>
          <w:tcPr>
            <w:tcW w:w="710" w:type="dxa"/>
            <w:vAlign w:val="center"/>
          </w:tcPr>
          <w:p w14:paraId="59625130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4047" w:type="dxa"/>
            <w:vAlign w:val="center"/>
          </w:tcPr>
          <w:p w14:paraId="2BD17DD3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Marketing (hành vi khách hàng, hình ảnh thương hiệu, truyền thông marketing,…), hành vi tổ chức</w:t>
            </w:r>
          </w:p>
        </w:tc>
        <w:tc>
          <w:tcPr>
            <w:tcW w:w="2840" w:type="dxa"/>
            <w:gridSpan w:val="2"/>
            <w:vAlign w:val="center"/>
          </w:tcPr>
          <w:p w14:paraId="1ED4C3E6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Nguyễn Bình Minh</w:t>
            </w:r>
          </w:p>
        </w:tc>
        <w:tc>
          <w:tcPr>
            <w:tcW w:w="1417" w:type="dxa"/>
            <w:vAlign w:val="center"/>
          </w:tcPr>
          <w:p w14:paraId="636C0387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8" w:type="dxa"/>
          </w:tcPr>
          <w:p w14:paraId="41D03BFE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4B44F09D" w14:textId="77777777" w:rsidTr="002C793A">
        <w:tc>
          <w:tcPr>
            <w:tcW w:w="5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6DC9CF" w14:textId="77777777" w:rsidR="002C793A" w:rsidRPr="00B1338D" w:rsidRDefault="002C793A" w:rsidP="002C793A">
            <w:pPr>
              <w:jc w:val="center"/>
              <w:rPr>
                <w:b/>
                <w:color w:val="000000" w:themeColor="text1"/>
                <w:sz w:val="26"/>
                <w:szCs w:val="32"/>
              </w:rPr>
            </w:pPr>
          </w:p>
        </w:tc>
        <w:tc>
          <w:tcPr>
            <w:tcW w:w="41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E4029C" w14:textId="77777777" w:rsidR="002C793A" w:rsidRPr="00B1338D" w:rsidRDefault="002C793A" w:rsidP="002C793A">
            <w:pPr>
              <w:jc w:val="center"/>
              <w:rPr>
                <w:b/>
                <w:color w:val="000000" w:themeColor="text1"/>
                <w:sz w:val="26"/>
                <w:szCs w:val="32"/>
              </w:rPr>
            </w:pPr>
          </w:p>
        </w:tc>
      </w:tr>
    </w:tbl>
    <w:p w14:paraId="2ECF9DFD" w14:textId="77777777" w:rsidR="000918F9" w:rsidRPr="00B1338D" w:rsidRDefault="000918F9" w:rsidP="0061399B">
      <w:pPr>
        <w:rPr>
          <w:color w:val="000000" w:themeColor="text1"/>
          <w:sz w:val="26"/>
          <w:szCs w:val="32"/>
        </w:rPr>
      </w:pPr>
    </w:p>
    <w:sectPr w:rsidR="000918F9" w:rsidRPr="00B1338D" w:rsidSect="002C793A">
      <w:footerReference w:type="default" r:id="rId8"/>
      <w:pgSz w:w="11907" w:h="16840" w:code="9"/>
      <w:pgMar w:top="709" w:right="1077" w:bottom="568" w:left="709" w:header="567" w:footer="567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82D6E" w14:textId="77777777" w:rsidR="0022405D" w:rsidRDefault="0022405D" w:rsidP="00DE6A1E">
      <w:r>
        <w:separator/>
      </w:r>
    </w:p>
  </w:endnote>
  <w:endnote w:type="continuationSeparator" w:id="0">
    <w:p w14:paraId="5DFFB9EF" w14:textId="77777777" w:rsidR="0022405D" w:rsidRDefault="0022405D" w:rsidP="00DE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587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17A931" w14:textId="77777777" w:rsidR="002C793A" w:rsidRDefault="002C793A">
        <w:pPr>
          <w:pStyle w:val="Footer"/>
          <w:jc w:val="center"/>
        </w:pPr>
      </w:p>
      <w:p w14:paraId="77C26C27" w14:textId="07BC4046" w:rsidR="00DE6A1E" w:rsidRDefault="00DE6A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0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BC0C93" w14:textId="77777777" w:rsidR="00DE6A1E" w:rsidRDefault="00DE6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35CA5" w14:textId="77777777" w:rsidR="0022405D" w:rsidRDefault="0022405D" w:rsidP="00DE6A1E">
      <w:r>
        <w:separator/>
      </w:r>
    </w:p>
  </w:footnote>
  <w:footnote w:type="continuationSeparator" w:id="0">
    <w:p w14:paraId="66C36A69" w14:textId="77777777" w:rsidR="0022405D" w:rsidRDefault="0022405D" w:rsidP="00DE6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7F6"/>
    <w:multiLevelType w:val="hybridMultilevel"/>
    <w:tmpl w:val="83A49BB4"/>
    <w:lvl w:ilvl="0" w:tplc="3286B8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4744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162E1"/>
    <w:multiLevelType w:val="hybridMultilevel"/>
    <w:tmpl w:val="03F08D7A"/>
    <w:lvl w:ilvl="0" w:tplc="64D0E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31B9B"/>
    <w:multiLevelType w:val="multilevel"/>
    <w:tmpl w:val="BD22629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F65AC7"/>
    <w:multiLevelType w:val="hybridMultilevel"/>
    <w:tmpl w:val="BA6A1130"/>
    <w:lvl w:ilvl="0" w:tplc="D3261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358D1"/>
    <w:multiLevelType w:val="hybridMultilevel"/>
    <w:tmpl w:val="2F0C4C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DF0EB5"/>
    <w:multiLevelType w:val="hybridMultilevel"/>
    <w:tmpl w:val="1EB68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D53DE"/>
    <w:multiLevelType w:val="hybridMultilevel"/>
    <w:tmpl w:val="E4588984"/>
    <w:lvl w:ilvl="0" w:tplc="11764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473D9"/>
    <w:multiLevelType w:val="hybridMultilevel"/>
    <w:tmpl w:val="A6EC5A32"/>
    <w:lvl w:ilvl="0" w:tplc="D32614A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9F166E"/>
    <w:multiLevelType w:val="multilevel"/>
    <w:tmpl w:val="E89A0C6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8F778B"/>
    <w:multiLevelType w:val="hybridMultilevel"/>
    <w:tmpl w:val="1EB68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B2571"/>
    <w:multiLevelType w:val="hybridMultilevel"/>
    <w:tmpl w:val="851056B4"/>
    <w:lvl w:ilvl="0" w:tplc="0F92C7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3543A"/>
    <w:multiLevelType w:val="hybridMultilevel"/>
    <w:tmpl w:val="70E68386"/>
    <w:lvl w:ilvl="0" w:tplc="7F3EF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B2269"/>
    <w:multiLevelType w:val="hybridMultilevel"/>
    <w:tmpl w:val="24868A6C"/>
    <w:lvl w:ilvl="0" w:tplc="45FC3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45902"/>
    <w:multiLevelType w:val="hybridMultilevel"/>
    <w:tmpl w:val="9E9C6BEC"/>
    <w:lvl w:ilvl="0" w:tplc="07A24DE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A8121A1"/>
    <w:multiLevelType w:val="hybridMultilevel"/>
    <w:tmpl w:val="1EB68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20FE3"/>
    <w:multiLevelType w:val="hybridMultilevel"/>
    <w:tmpl w:val="E4588984"/>
    <w:lvl w:ilvl="0" w:tplc="11764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93EC2"/>
    <w:multiLevelType w:val="hybridMultilevel"/>
    <w:tmpl w:val="0F1A9CBC"/>
    <w:lvl w:ilvl="0" w:tplc="E9BA2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"/>
  </w:num>
  <w:num w:numId="5">
    <w:abstractNumId w:val="4"/>
  </w:num>
  <w:num w:numId="6">
    <w:abstractNumId w:val="11"/>
  </w:num>
  <w:num w:numId="7">
    <w:abstractNumId w:val="13"/>
  </w:num>
  <w:num w:numId="8">
    <w:abstractNumId w:val="6"/>
  </w:num>
  <w:num w:numId="9">
    <w:abstractNumId w:val="15"/>
  </w:num>
  <w:num w:numId="10">
    <w:abstractNumId w:val="9"/>
  </w:num>
  <w:num w:numId="11">
    <w:abstractNumId w:val="5"/>
  </w:num>
  <w:num w:numId="12">
    <w:abstractNumId w:val="14"/>
  </w:num>
  <w:num w:numId="13">
    <w:abstractNumId w:val="7"/>
  </w:num>
  <w:num w:numId="14">
    <w:abstractNumId w:val="3"/>
  </w:num>
  <w:num w:numId="15">
    <w:abstractNumId w:val="1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EF4"/>
    <w:rsid w:val="00000286"/>
    <w:rsid w:val="000034F0"/>
    <w:rsid w:val="000049E9"/>
    <w:rsid w:val="00010238"/>
    <w:rsid w:val="0002153C"/>
    <w:rsid w:val="000311D6"/>
    <w:rsid w:val="00033965"/>
    <w:rsid w:val="00062917"/>
    <w:rsid w:val="00064CF4"/>
    <w:rsid w:val="00072215"/>
    <w:rsid w:val="000918F9"/>
    <w:rsid w:val="000A12C5"/>
    <w:rsid w:val="000A28BB"/>
    <w:rsid w:val="000A3D6B"/>
    <w:rsid w:val="000B25CA"/>
    <w:rsid w:val="000B3D0E"/>
    <w:rsid w:val="000B57BD"/>
    <w:rsid w:val="000B6941"/>
    <w:rsid w:val="000B6EF4"/>
    <w:rsid w:val="000B7D0D"/>
    <w:rsid w:val="000C07AD"/>
    <w:rsid w:val="000C4321"/>
    <w:rsid w:val="000C7148"/>
    <w:rsid w:val="000C7BAD"/>
    <w:rsid w:val="000D7382"/>
    <w:rsid w:val="000E744A"/>
    <w:rsid w:val="000F03C0"/>
    <w:rsid w:val="001010D1"/>
    <w:rsid w:val="001023BB"/>
    <w:rsid w:val="00111934"/>
    <w:rsid w:val="0011307D"/>
    <w:rsid w:val="00113142"/>
    <w:rsid w:val="0012653B"/>
    <w:rsid w:val="001354A9"/>
    <w:rsid w:val="001432D1"/>
    <w:rsid w:val="00143BA2"/>
    <w:rsid w:val="00147BCE"/>
    <w:rsid w:val="00151DD0"/>
    <w:rsid w:val="001523F5"/>
    <w:rsid w:val="0015405C"/>
    <w:rsid w:val="00154F75"/>
    <w:rsid w:val="00160C53"/>
    <w:rsid w:val="00165802"/>
    <w:rsid w:val="001669E2"/>
    <w:rsid w:val="00171320"/>
    <w:rsid w:val="0017714A"/>
    <w:rsid w:val="00181E60"/>
    <w:rsid w:val="001B03F4"/>
    <w:rsid w:val="001B166E"/>
    <w:rsid w:val="001B23CD"/>
    <w:rsid w:val="001B4687"/>
    <w:rsid w:val="001B69FA"/>
    <w:rsid w:val="001C1CBF"/>
    <w:rsid w:val="001C4B84"/>
    <w:rsid w:val="001D7BB6"/>
    <w:rsid w:val="001F0D4C"/>
    <w:rsid w:val="001F42DF"/>
    <w:rsid w:val="00201ECE"/>
    <w:rsid w:val="0020213C"/>
    <w:rsid w:val="002068A9"/>
    <w:rsid w:val="002077A6"/>
    <w:rsid w:val="00212FF2"/>
    <w:rsid w:val="0022405D"/>
    <w:rsid w:val="00231A41"/>
    <w:rsid w:val="00232A77"/>
    <w:rsid w:val="00243550"/>
    <w:rsid w:val="00253DA8"/>
    <w:rsid w:val="00255277"/>
    <w:rsid w:val="002674A8"/>
    <w:rsid w:val="00271456"/>
    <w:rsid w:val="002749B2"/>
    <w:rsid w:val="00286019"/>
    <w:rsid w:val="002A30C7"/>
    <w:rsid w:val="002A41AA"/>
    <w:rsid w:val="002C46F1"/>
    <w:rsid w:val="002C6A93"/>
    <w:rsid w:val="002C793A"/>
    <w:rsid w:val="002D4051"/>
    <w:rsid w:val="002D4544"/>
    <w:rsid w:val="002D4748"/>
    <w:rsid w:val="002E0E21"/>
    <w:rsid w:val="002F3EC0"/>
    <w:rsid w:val="002F58F1"/>
    <w:rsid w:val="002F6253"/>
    <w:rsid w:val="00305470"/>
    <w:rsid w:val="00310E0D"/>
    <w:rsid w:val="0031103F"/>
    <w:rsid w:val="003322E1"/>
    <w:rsid w:val="0033399E"/>
    <w:rsid w:val="00342012"/>
    <w:rsid w:val="0034529A"/>
    <w:rsid w:val="003526EC"/>
    <w:rsid w:val="00353869"/>
    <w:rsid w:val="00383FFD"/>
    <w:rsid w:val="00386460"/>
    <w:rsid w:val="003A4A2C"/>
    <w:rsid w:val="003A7FFD"/>
    <w:rsid w:val="003B2A09"/>
    <w:rsid w:val="003B4CFF"/>
    <w:rsid w:val="003C4096"/>
    <w:rsid w:val="003C558C"/>
    <w:rsid w:val="003D2C58"/>
    <w:rsid w:val="003E1296"/>
    <w:rsid w:val="003E1A76"/>
    <w:rsid w:val="003E1D0E"/>
    <w:rsid w:val="003E2B5F"/>
    <w:rsid w:val="003F355D"/>
    <w:rsid w:val="003F6813"/>
    <w:rsid w:val="0040020A"/>
    <w:rsid w:val="0040215D"/>
    <w:rsid w:val="00417BF0"/>
    <w:rsid w:val="00422F5C"/>
    <w:rsid w:val="00423011"/>
    <w:rsid w:val="004300A4"/>
    <w:rsid w:val="004348AB"/>
    <w:rsid w:val="00436220"/>
    <w:rsid w:val="00441127"/>
    <w:rsid w:val="004506C3"/>
    <w:rsid w:val="00451611"/>
    <w:rsid w:val="00475DF0"/>
    <w:rsid w:val="0048016C"/>
    <w:rsid w:val="00487B8B"/>
    <w:rsid w:val="00490DBA"/>
    <w:rsid w:val="004A3A48"/>
    <w:rsid w:val="004A46C2"/>
    <w:rsid w:val="004B300C"/>
    <w:rsid w:val="004B4B54"/>
    <w:rsid w:val="004B6D1E"/>
    <w:rsid w:val="004B76CF"/>
    <w:rsid w:val="00502EFC"/>
    <w:rsid w:val="0050431A"/>
    <w:rsid w:val="0050500F"/>
    <w:rsid w:val="00506697"/>
    <w:rsid w:val="005078D6"/>
    <w:rsid w:val="00507F6B"/>
    <w:rsid w:val="00512803"/>
    <w:rsid w:val="005144F8"/>
    <w:rsid w:val="005559AE"/>
    <w:rsid w:val="005623F8"/>
    <w:rsid w:val="005632AE"/>
    <w:rsid w:val="00565DB8"/>
    <w:rsid w:val="00575D07"/>
    <w:rsid w:val="005807A3"/>
    <w:rsid w:val="005823AF"/>
    <w:rsid w:val="00593020"/>
    <w:rsid w:val="005938E4"/>
    <w:rsid w:val="005B1181"/>
    <w:rsid w:val="005B25DA"/>
    <w:rsid w:val="005B43B2"/>
    <w:rsid w:val="005C04B1"/>
    <w:rsid w:val="005C297F"/>
    <w:rsid w:val="005C3FC7"/>
    <w:rsid w:val="005D221B"/>
    <w:rsid w:val="005E499E"/>
    <w:rsid w:val="005E765F"/>
    <w:rsid w:val="005F109C"/>
    <w:rsid w:val="005F1544"/>
    <w:rsid w:val="005F2E7A"/>
    <w:rsid w:val="006033CD"/>
    <w:rsid w:val="0061399B"/>
    <w:rsid w:val="00624C3C"/>
    <w:rsid w:val="006311D5"/>
    <w:rsid w:val="00635A6D"/>
    <w:rsid w:val="00640DE8"/>
    <w:rsid w:val="00642687"/>
    <w:rsid w:val="00646998"/>
    <w:rsid w:val="00651501"/>
    <w:rsid w:val="00666B9C"/>
    <w:rsid w:val="00670B90"/>
    <w:rsid w:val="00671F16"/>
    <w:rsid w:val="00676F93"/>
    <w:rsid w:val="006832CF"/>
    <w:rsid w:val="00683DFD"/>
    <w:rsid w:val="006905C6"/>
    <w:rsid w:val="00696B6F"/>
    <w:rsid w:val="006A13DE"/>
    <w:rsid w:val="006A3B5A"/>
    <w:rsid w:val="006A533E"/>
    <w:rsid w:val="006B1631"/>
    <w:rsid w:val="006B2FC7"/>
    <w:rsid w:val="006B6331"/>
    <w:rsid w:val="006E118B"/>
    <w:rsid w:val="006E3417"/>
    <w:rsid w:val="006E36DC"/>
    <w:rsid w:val="006F253A"/>
    <w:rsid w:val="0070134B"/>
    <w:rsid w:val="0070498F"/>
    <w:rsid w:val="00714608"/>
    <w:rsid w:val="00715761"/>
    <w:rsid w:val="00732349"/>
    <w:rsid w:val="00735D1F"/>
    <w:rsid w:val="00737516"/>
    <w:rsid w:val="00741FEC"/>
    <w:rsid w:val="00745239"/>
    <w:rsid w:val="00751F5C"/>
    <w:rsid w:val="00760EBE"/>
    <w:rsid w:val="00761EE5"/>
    <w:rsid w:val="00762B60"/>
    <w:rsid w:val="00764640"/>
    <w:rsid w:val="0078077F"/>
    <w:rsid w:val="007844E4"/>
    <w:rsid w:val="00792D8E"/>
    <w:rsid w:val="00796B0F"/>
    <w:rsid w:val="007B2BE3"/>
    <w:rsid w:val="007B44D4"/>
    <w:rsid w:val="007F0F27"/>
    <w:rsid w:val="007F6007"/>
    <w:rsid w:val="007F72BB"/>
    <w:rsid w:val="007F7671"/>
    <w:rsid w:val="00800B4B"/>
    <w:rsid w:val="00815046"/>
    <w:rsid w:val="008158C2"/>
    <w:rsid w:val="008226F8"/>
    <w:rsid w:val="00823E30"/>
    <w:rsid w:val="00826E53"/>
    <w:rsid w:val="00833BE3"/>
    <w:rsid w:val="00843DA4"/>
    <w:rsid w:val="00845784"/>
    <w:rsid w:val="00845EC1"/>
    <w:rsid w:val="008463EB"/>
    <w:rsid w:val="00846B50"/>
    <w:rsid w:val="00856222"/>
    <w:rsid w:val="00861764"/>
    <w:rsid w:val="00867235"/>
    <w:rsid w:val="0086735B"/>
    <w:rsid w:val="00870B2D"/>
    <w:rsid w:val="00875D17"/>
    <w:rsid w:val="0088371C"/>
    <w:rsid w:val="00891A36"/>
    <w:rsid w:val="0089661E"/>
    <w:rsid w:val="008A0C00"/>
    <w:rsid w:val="008A1825"/>
    <w:rsid w:val="008A29BD"/>
    <w:rsid w:val="008B75CE"/>
    <w:rsid w:val="008C27EC"/>
    <w:rsid w:val="008D1930"/>
    <w:rsid w:val="008D734B"/>
    <w:rsid w:val="008E365A"/>
    <w:rsid w:val="008E7692"/>
    <w:rsid w:val="008E7ACC"/>
    <w:rsid w:val="008F66CE"/>
    <w:rsid w:val="00905D5F"/>
    <w:rsid w:val="00907CE0"/>
    <w:rsid w:val="00912E6A"/>
    <w:rsid w:val="00913645"/>
    <w:rsid w:val="0091437E"/>
    <w:rsid w:val="0092562E"/>
    <w:rsid w:val="009400F9"/>
    <w:rsid w:val="0094281A"/>
    <w:rsid w:val="009461F8"/>
    <w:rsid w:val="0095167B"/>
    <w:rsid w:val="00957894"/>
    <w:rsid w:val="00960B6F"/>
    <w:rsid w:val="00966683"/>
    <w:rsid w:val="009849D5"/>
    <w:rsid w:val="00987A83"/>
    <w:rsid w:val="0099387D"/>
    <w:rsid w:val="009A3BE2"/>
    <w:rsid w:val="009C12E8"/>
    <w:rsid w:val="009C1D50"/>
    <w:rsid w:val="009C6C5C"/>
    <w:rsid w:val="009C79E5"/>
    <w:rsid w:val="009D0BCB"/>
    <w:rsid w:val="009D6ACE"/>
    <w:rsid w:val="009D707B"/>
    <w:rsid w:val="009E4C93"/>
    <w:rsid w:val="009E5251"/>
    <w:rsid w:val="009E68EB"/>
    <w:rsid w:val="009F408B"/>
    <w:rsid w:val="009F6540"/>
    <w:rsid w:val="00A02038"/>
    <w:rsid w:val="00A0420C"/>
    <w:rsid w:val="00A05167"/>
    <w:rsid w:val="00A0799E"/>
    <w:rsid w:val="00A12BDF"/>
    <w:rsid w:val="00A15858"/>
    <w:rsid w:val="00A210A0"/>
    <w:rsid w:val="00A27D5E"/>
    <w:rsid w:val="00A3439D"/>
    <w:rsid w:val="00A36F4E"/>
    <w:rsid w:val="00A4017A"/>
    <w:rsid w:val="00A402B3"/>
    <w:rsid w:val="00A44D19"/>
    <w:rsid w:val="00A52B6B"/>
    <w:rsid w:val="00A542E2"/>
    <w:rsid w:val="00A5569D"/>
    <w:rsid w:val="00A650B1"/>
    <w:rsid w:val="00A71787"/>
    <w:rsid w:val="00A74C49"/>
    <w:rsid w:val="00A81D8A"/>
    <w:rsid w:val="00A92BA5"/>
    <w:rsid w:val="00A933FD"/>
    <w:rsid w:val="00A9440C"/>
    <w:rsid w:val="00A965FD"/>
    <w:rsid w:val="00AA5C56"/>
    <w:rsid w:val="00AC7C3E"/>
    <w:rsid w:val="00AE18D0"/>
    <w:rsid w:val="00B0154D"/>
    <w:rsid w:val="00B10395"/>
    <w:rsid w:val="00B1203A"/>
    <w:rsid w:val="00B122E5"/>
    <w:rsid w:val="00B12E4B"/>
    <w:rsid w:val="00B1338D"/>
    <w:rsid w:val="00B22572"/>
    <w:rsid w:val="00B22C2C"/>
    <w:rsid w:val="00B32685"/>
    <w:rsid w:val="00B403E5"/>
    <w:rsid w:val="00B42A95"/>
    <w:rsid w:val="00B677D0"/>
    <w:rsid w:val="00B70F19"/>
    <w:rsid w:val="00B8065A"/>
    <w:rsid w:val="00B80A8F"/>
    <w:rsid w:val="00B9061D"/>
    <w:rsid w:val="00B90D9C"/>
    <w:rsid w:val="00B92CB7"/>
    <w:rsid w:val="00B95BA3"/>
    <w:rsid w:val="00BC02DA"/>
    <w:rsid w:val="00BC4A6B"/>
    <w:rsid w:val="00BC54B9"/>
    <w:rsid w:val="00BD0747"/>
    <w:rsid w:val="00BD22E2"/>
    <w:rsid w:val="00BE3A16"/>
    <w:rsid w:val="00BE577F"/>
    <w:rsid w:val="00C10C96"/>
    <w:rsid w:val="00C13420"/>
    <w:rsid w:val="00C13667"/>
    <w:rsid w:val="00C223BA"/>
    <w:rsid w:val="00C33260"/>
    <w:rsid w:val="00C51445"/>
    <w:rsid w:val="00C52607"/>
    <w:rsid w:val="00C53FAF"/>
    <w:rsid w:val="00C54BC0"/>
    <w:rsid w:val="00C60ED6"/>
    <w:rsid w:val="00C645F4"/>
    <w:rsid w:val="00C66465"/>
    <w:rsid w:val="00C7089D"/>
    <w:rsid w:val="00C86815"/>
    <w:rsid w:val="00C91D9A"/>
    <w:rsid w:val="00C92968"/>
    <w:rsid w:val="00CA183D"/>
    <w:rsid w:val="00CA2814"/>
    <w:rsid w:val="00CA4BCB"/>
    <w:rsid w:val="00CA59D8"/>
    <w:rsid w:val="00CA7793"/>
    <w:rsid w:val="00CC365C"/>
    <w:rsid w:val="00CD6AF6"/>
    <w:rsid w:val="00CF1F94"/>
    <w:rsid w:val="00D30722"/>
    <w:rsid w:val="00D30CE2"/>
    <w:rsid w:val="00D33DFE"/>
    <w:rsid w:val="00D34E57"/>
    <w:rsid w:val="00D525CE"/>
    <w:rsid w:val="00D6050B"/>
    <w:rsid w:val="00D67C5B"/>
    <w:rsid w:val="00D74DF0"/>
    <w:rsid w:val="00D778CB"/>
    <w:rsid w:val="00D81404"/>
    <w:rsid w:val="00D86A51"/>
    <w:rsid w:val="00DA0DEC"/>
    <w:rsid w:val="00DB170C"/>
    <w:rsid w:val="00DB327A"/>
    <w:rsid w:val="00DC674B"/>
    <w:rsid w:val="00DD003D"/>
    <w:rsid w:val="00DD36BF"/>
    <w:rsid w:val="00DE245A"/>
    <w:rsid w:val="00DE5C7C"/>
    <w:rsid w:val="00DE645B"/>
    <w:rsid w:val="00DE6929"/>
    <w:rsid w:val="00DE6A1E"/>
    <w:rsid w:val="00DF4D63"/>
    <w:rsid w:val="00E3203C"/>
    <w:rsid w:val="00E320A4"/>
    <w:rsid w:val="00E32B71"/>
    <w:rsid w:val="00E5125A"/>
    <w:rsid w:val="00E516F2"/>
    <w:rsid w:val="00E54D07"/>
    <w:rsid w:val="00E56E80"/>
    <w:rsid w:val="00E570AF"/>
    <w:rsid w:val="00E622B3"/>
    <w:rsid w:val="00E63C03"/>
    <w:rsid w:val="00E658C1"/>
    <w:rsid w:val="00E736E2"/>
    <w:rsid w:val="00E76F0E"/>
    <w:rsid w:val="00E8720D"/>
    <w:rsid w:val="00E90A2F"/>
    <w:rsid w:val="00EA2270"/>
    <w:rsid w:val="00EA77D9"/>
    <w:rsid w:val="00EB2BD6"/>
    <w:rsid w:val="00EB75C8"/>
    <w:rsid w:val="00EC08ED"/>
    <w:rsid w:val="00EE3EB5"/>
    <w:rsid w:val="00F00B41"/>
    <w:rsid w:val="00F05136"/>
    <w:rsid w:val="00F116C1"/>
    <w:rsid w:val="00F126A2"/>
    <w:rsid w:val="00F17AD1"/>
    <w:rsid w:val="00F37AE7"/>
    <w:rsid w:val="00F44333"/>
    <w:rsid w:val="00F4754B"/>
    <w:rsid w:val="00F53581"/>
    <w:rsid w:val="00F54EF8"/>
    <w:rsid w:val="00F70195"/>
    <w:rsid w:val="00F7122E"/>
    <w:rsid w:val="00F71250"/>
    <w:rsid w:val="00F8347C"/>
    <w:rsid w:val="00F908CB"/>
    <w:rsid w:val="00F912BC"/>
    <w:rsid w:val="00F97CA4"/>
    <w:rsid w:val="00FA3BA5"/>
    <w:rsid w:val="00FA48F4"/>
    <w:rsid w:val="00FB5206"/>
    <w:rsid w:val="00FB64F6"/>
    <w:rsid w:val="00FC1FC8"/>
    <w:rsid w:val="00FC4F2A"/>
    <w:rsid w:val="00FE30B5"/>
    <w:rsid w:val="00FE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AE64F9"/>
  <w15:docId w15:val="{25AD8848-BF9D-4CD6-85F7-27211D00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E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929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072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71F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71F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DE6A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E6A1E"/>
  </w:style>
  <w:style w:type="paragraph" w:styleId="Footer">
    <w:name w:val="footer"/>
    <w:basedOn w:val="Normal"/>
    <w:link w:val="FooterChar"/>
    <w:uiPriority w:val="99"/>
    <w:unhideWhenUsed/>
    <w:rsid w:val="00DE6A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A1E"/>
  </w:style>
  <w:style w:type="character" w:styleId="CommentReference">
    <w:name w:val="annotation reference"/>
    <w:basedOn w:val="DefaultParagraphFont"/>
    <w:semiHidden/>
    <w:unhideWhenUsed/>
    <w:rsid w:val="00D33D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33DFE"/>
  </w:style>
  <w:style w:type="character" w:customStyle="1" w:styleId="CommentTextChar">
    <w:name w:val="Comment Text Char"/>
    <w:basedOn w:val="DefaultParagraphFont"/>
    <w:link w:val="CommentText"/>
    <w:semiHidden/>
    <w:rsid w:val="00D33DF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3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3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8436A4-339A-4732-8F81-3B8ED39A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CÔNG VĂN CỬ DỰ THI TUYỂN SINH SAU ĐẠI HỌC</vt:lpstr>
    </vt:vector>
  </TitlesOfParts>
  <Company>PTIT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CÔNG VĂN CỬ DỰ THI TUYỂN SINH SAU ĐẠI HỌC</dc:title>
  <dc:creator>dangvantung</dc:creator>
  <cp:lastModifiedBy>PTIT</cp:lastModifiedBy>
  <cp:revision>2</cp:revision>
  <cp:lastPrinted>2019-03-08T08:45:00Z</cp:lastPrinted>
  <dcterms:created xsi:type="dcterms:W3CDTF">2022-05-18T03:46:00Z</dcterms:created>
  <dcterms:modified xsi:type="dcterms:W3CDTF">2022-05-18T03:46:00Z</dcterms:modified>
</cp:coreProperties>
</file>